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2A4E4" w14:textId="1CE28281" w:rsidR="00120471" w:rsidRPr="00DD1E73" w:rsidRDefault="002645D4" w:rsidP="00120471">
      <w:pPr>
        <w:spacing w:line="480" w:lineRule="exact"/>
        <w:jc w:val="center"/>
        <w:rPr>
          <w:rFonts w:asciiTheme="minorHAnsi" w:eastAsia="標楷體" w:hAnsiTheme="minorHAnsi" w:cstheme="minorHAnsi"/>
          <w:b/>
          <w:bCs/>
          <w:sz w:val="32"/>
          <w:szCs w:val="40"/>
        </w:rPr>
      </w:pPr>
      <w:r w:rsidRPr="00DD1E73">
        <w:rPr>
          <w:rFonts w:asciiTheme="minorHAnsi" w:eastAsia="標楷體" w:hAnsiTheme="minorHAnsi" w:cstheme="minorHAnsi" w:hint="eastAsia"/>
          <w:b/>
          <w:bCs/>
          <w:sz w:val="32"/>
          <w:szCs w:val="40"/>
        </w:rPr>
        <w:t>肋膜</w:t>
      </w:r>
      <w:proofErr w:type="gramStart"/>
      <w:r w:rsidR="00992C45">
        <w:rPr>
          <w:rFonts w:asciiTheme="minorHAnsi" w:eastAsia="標楷體" w:hAnsiTheme="minorHAnsi" w:cstheme="minorHAnsi" w:hint="eastAsia"/>
          <w:b/>
          <w:bCs/>
          <w:sz w:val="32"/>
          <w:szCs w:val="40"/>
        </w:rPr>
        <w:t>腔</w:t>
      </w:r>
      <w:proofErr w:type="gramEnd"/>
      <w:r w:rsidR="00C82651">
        <w:rPr>
          <w:rFonts w:asciiTheme="minorHAnsi" w:eastAsia="標楷體" w:hAnsiTheme="minorHAnsi" w:cstheme="minorHAnsi" w:hint="eastAsia"/>
          <w:b/>
          <w:bCs/>
          <w:sz w:val="32"/>
          <w:szCs w:val="40"/>
        </w:rPr>
        <w:t>常見</w:t>
      </w:r>
      <w:r w:rsidR="00992C45">
        <w:rPr>
          <w:rFonts w:asciiTheme="minorHAnsi" w:eastAsia="標楷體" w:hAnsiTheme="minorHAnsi" w:cstheme="minorHAnsi" w:hint="eastAsia"/>
          <w:b/>
          <w:bCs/>
          <w:sz w:val="32"/>
          <w:szCs w:val="40"/>
        </w:rPr>
        <w:t>疾病</w:t>
      </w:r>
      <w:r w:rsidR="00706A43" w:rsidRPr="00DD1E73">
        <w:rPr>
          <w:rFonts w:asciiTheme="minorHAnsi" w:eastAsia="標楷體" w:hAnsiTheme="minorHAnsi" w:cstheme="minorHAnsi" w:hint="eastAsia"/>
          <w:b/>
          <w:bCs/>
          <w:sz w:val="32"/>
          <w:szCs w:val="40"/>
        </w:rPr>
        <w:t>全方位</w:t>
      </w:r>
      <w:r w:rsidR="00C82651" w:rsidRPr="00DD1E73">
        <w:rPr>
          <w:rFonts w:asciiTheme="minorHAnsi" w:eastAsia="標楷體" w:hAnsiTheme="minorHAnsi" w:cstheme="minorHAnsi" w:hint="eastAsia"/>
          <w:b/>
          <w:bCs/>
          <w:sz w:val="32"/>
          <w:szCs w:val="40"/>
        </w:rPr>
        <w:t>照護</w:t>
      </w:r>
      <w:r w:rsidR="00120471" w:rsidRPr="00DD1E73">
        <w:rPr>
          <w:rFonts w:asciiTheme="minorHAnsi" w:eastAsia="標楷體" w:hAnsiTheme="minorHAnsi" w:cstheme="minorHAnsi" w:hint="eastAsia"/>
          <w:b/>
          <w:bCs/>
          <w:sz w:val="32"/>
          <w:szCs w:val="40"/>
        </w:rPr>
        <w:t>工作坊</w:t>
      </w:r>
    </w:p>
    <w:p w14:paraId="6FEB04C6" w14:textId="77777777" w:rsidR="00DD1E73" w:rsidRPr="000A0E94" w:rsidRDefault="00DD1E73" w:rsidP="00DD1E73">
      <w:pPr>
        <w:ind w:rightChars="117" w:right="281"/>
        <w:jc w:val="both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一、</w:t>
      </w:r>
      <w:r w:rsidRPr="000A0E94">
        <w:rPr>
          <w:rFonts w:ascii="標楷體" w:eastAsia="標楷體" w:hAnsi="標楷體" w:hint="eastAsia"/>
          <w:color w:val="000000"/>
          <w:kern w:val="0"/>
          <w:sz w:val="28"/>
        </w:rPr>
        <w:t>目的</w:t>
      </w:r>
      <w:r w:rsidRPr="000A0E94">
        <w:rPr>
          <w:rFonts w:ascii="標楷體" w:eastAsia="標楷體" w:hAnsi="標楷體"/>
          <w:color w:val="000000"/>
          <w:sz w:val="28"/>
        </w:rPr>
        <w:t xml:space="preserve"> </w:t>
      </w:r>
    </w:p>
    <w:p w14:paraId="292AB16A" w14:textId="0E3B6F93" w:rsidR="00DD1E73" w:rsidRPr="000A0E94" w:rsidRDefault="009D26EB" w:rsidP="007B5F88">
      <w:pPr>
        <w:spacing w:line="480" w:lineRule="exact"/>
        <w:ind w:firstLineChars="218" w:firstLine="610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藉由</w:t>
      </w:r>
      <w:r w:rsidR="007B5F88">
        <w:rPr>
          <w:rFonts w:ascii="標楷體" w:eastAsia="標楷體" w:hAnsi="標楷體" w:cs="新細明體" w:hint="eastAsia"/>
          <w:kern w:val="0"/>
          <w:sz w:val="28"/>
          <w:szCs w:val="26"/>
        </w:rPr>
        <w:t>工作坊</w:t>
      </w:r>
      <w:r w:rsidR="00706A43">
        <w:rPr>
          <w:rFonts w:ascii="標楷體" w:eastAsia="標楷體" w:hAnsi="標楷體" w:cs="新細明體" w:hint="eastAsia"/>
          <w:kern w:val="0"/>
          <w:sz w:val="28"/>
          <w:szCs w:val="26"/>
        </w:rPr>
        <w:t>的舉辦</w:t>
      </w:r>
      <w:r w:rsidR="00F27A43">
        <w:rPr>
          <w:rFonts w:ascii="標楷體" w:eastAsia="標楷體" w:hAnsi="標楷體" w:cs="新細明體" w:hint="eastAsia"/>
          <w:kern w:val="0"/>
          <w:sz w:val="28"/>
          <w:szCs w:val="26"/>
        </w:rPr>
        <w:t>，提供</w:t>
      </w:r>
      <w:r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肋膜</w:t>
      </w:r>
      <w:proofErr w:type="gramStart"/>
      <w:r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腔</w:t>
      </w:r>
      <w:proofErr w:type="gramEnd"/>
      <w:r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常見疾病的生、病理介紹、內外科治療與護理，加深心臟胸腔護理學會會員及參與學員，對常見肋膜</w:t>
      </w:r>
      <w:proofErr w:type="gramStart"/>
      <w:r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腔</w:t>
      </w:r>
      <w:proofErr w:type="gramEnd"/>
      <w:r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疾病的認知與照護能力；增加中醫護理、</w:t>
      </w:r>
      <w:r w:rsidR="002677D4"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胸腔</w:t>
      </w:r>
      <w:r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輔助固定</w:t>
      </w:r>
      <w:r w:rsidR="002677D4"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、胸腔引流實務操作</w:t>
      </w:r>
      <w:r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，</w:t>
      </w:r>
      <w:r w:rsidR="002677D4"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提供</w:t>
      </w:r>
      <w:r w:rsidR="00F27A43"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新的護理模</w:t>
      </w:r>
      <w:r w:rsidR="002677D4"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、降低肺部</w:t>
      </w:r>
      <w:proofErr w:type="gramStart"/>
      <w:r w:rsidR="002677D4"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擃</w:t>
      </w:r>
      <w:proofErr w:type="gramEnd"/>
      <w:r w:rsidR="002677D4"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張的疼痛</w:t>
      </w:r>
      <w:r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不適</w:t>
      </w:r>
      <w:r w:rsidR="000A0E94"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、</w:t>
      </w:r>
      <w:r w:rsidR="00F27A43">
        <w:rPr>
          <w:rFonts w:ascii="標楷體" w:eastAsia="標楷體" w:hAnsi="標楷體" w:cs="新細明體" w:hint="eastAsia"/>
          <w:kern w:val="0"/>
          <w:sz w:val="28"/>
          <w:szCs w:val="26"/>
        </w:rPr>
        <w:t>並</w:t>
      </w:r>
      <w:r w:rsidR="000A0E94" w:rsidRPr="000A0E94">
        <w:rPr>
          <w:rFonts w:ascii="標楷體" w:eastAsia="標楷體" w:hAnsi="標楷體" w:cs="新細明體" w:hint="eastAsia"/>
          <w:kern w:val="0"/>
          <w:sz w:val="28"/>
          <w:szCs w:val="26"/>
        </w:rPr>
        <w:t>提升胸腔引流病人的管路照護安全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。</w:t>
      </w:r>
    </w:p>
    <w:p w14:paraId="65E502AD" w14:textId="77777777" w:rsidR="00DD1E73" w:rsidRPr="000A0E94" w:rsidRDefault="00DD1E73" w:rsidP="00DD1E73">
      <w:pPr>
        <w:widowControl/>
        <w:adjustRightInd w:val="0"/>
        <w:snapToGrid w:val="0"/>
        <w:spacing w:beforeLines="50" w:before="180"/>
        <w:ind w:rightChars="-260" w:right="-624"/>
        <w:jc w:val="both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二、預期效益</w:t>
      </w:r>
    </w:p>
    <w:p w14:paraId="1DA49884" w14:textId="77777777" w:rsidR="00DD1E73" w:rsidRPr="000A0E94" w:rsidRDefault="00DD1E73" w:rsidP="000A0E94">
      <w:pPr>
        <w:widowControl/>
        <w:adjustRightInd w:val="0"/>
        <w:snapToGrid w:val="0"/>
        <w:spacing w:beforeLines="50" w:before="180"/>
        <w:ind w:leftChars="177" w:left="425" w:rightChars="-260" w:right="-624"/>
        <w:jc w:val="both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0A0E94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0A0E94">
        <w:rPr>
          <w:rFonts w:ascii="標楷體" w:eastAsia="標楷體" w:hAnsi="標楷體" w:hint="eastAsia"/>
          <w:color w:val="000000"/>
          <w:sz w:val="28"/>
        </w:rPr>
        <w:t>)研習會整體評值</w:t>
      </w:r>
    </w:p>
    <w:p w14:paraId="4E7BC87C" w14:textId="77777777" w:rsidR="00DD1E73" w:rsidRPr="000A0E94" w:rsidRDefault="00DD1E73" w:rsidP="000A0E94">
      <w:pPr>
        <w:widowControl/>
        <w:adjustRightInd w:val="0"/>
        <w:snapToGrid w:val="0"/>
        <w:spacing w:beforeLines="50" w:before="180"/>
        <w:ind w:leftChars="177" w:left="425" w:rightChars="-260" w:right="-624"/>
        <w:jc w:val="both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(二)對授課講師滿意度之評量</w:t>
      </w:r>
    </w:p>
    <w:p w14:paraId="7DC7104A" w14:textId="77777777" w:rsidR="00DD1E73" w:rsidRPr="000A0E94" w:rsidRDefault="00DD1E73" w:rsidP="000A0E94">
      <w:pPr>
        <w:widowControl/>
        <w:adjustRightInd w:val="0"/>
        <w:snapToGrid w:val="0"/>
        <w:spacing w:beforeLines="50" w:before="180" w:line="360" w:lineRule="auto"/>
        <w:ind w:leftChars="177" w:left="425" w:rightChars="-260" w:right="-624"/>
        <w:jc w:val="both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(三)課程內容學習效果自我評量</w:t>
      </w:r>
    </w:p>
    <w:p w14:paraId="6605F7F2" w14:textId="77777777" w:rsidR="000A0E94" w:rsidRDefault="00DD1E73" w:rsidP="000A0E94">
      <w:pPr>
        <w:snapToGrid w:val="0"/>
        <w:spacing w:line="360" w:lineRule="auto"/>
        <w:rPr>
          <w:rFonts w:ascii="標楷體" w:eastAsia="標楷體" w:hAnsi="標楷體"/>
          <w:sz w:val="28"/>
          <w:szCs w:val="26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三、</w:t>
      </w:r>
      <w:r w:rsidRPr="000A0E94">
        <w:rPr>
          <w:rFonts w:ascii="標楷體" w:eastAsia="標楷體" w:hAnsi="標楷體" w:hint="eastAsia"/>
          <w:sz w:val="28"/>
          <w:szCs w:val="26"/>
        </w:rPr>
        <w:t>主辦單位：</w:t>
      </w:r>
      <w:r w:rsidR="00337321" w:rsidRPr="000A0E94">
        <w:rPr>
          <w:rFonts w:ascii="標楷體" w:eastAsia="標楷體" w:hAnsi="標楷體" w:hint="eastAsia"/>
          <w:sz w:val="28"/>
          <w:szCs w:val="26"/>
        </w:rPr>
        <w:t>台灣心臟胸腔</w:t>
      </w:r>
      <w:r w:rsidRPr="000A0E94">
        <w:rPr>
          <w:rFonts w:ascii="標楷體" w:eastAsia="標楷體" w:hAnsi="標楷體" w:hint="eastAsia"/>
          <w:sz w:val="28"/>
          <w:szCs w:val="26"/>
        </w:rPr>
        <w:t>護理學會</w:t>
      </w:r>
    </w:p>
    <w:p w14:paraId="33D533EF" w14:textId="0E05FD2C" w:rsidR="00DD1E73" w:rsidRPr="000A0E94" w:rsidRDefault="00DD1E73" w:rsidP="000A0E94">
      <w:pPr>
        <w:snapToGrid w:val="0"/>
        <w:spacing w:line="360" w:lineRule="auto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四</w:t>
      </w:r>
      <w:r w:rsidRPr="000A0E94">
        <w:rPr>
          <w:rFonts w:ascii="標楷體" w:eastAsia="標楷體" w:hAnsi="標楷體"/>
          <w:color w:val="000000"/>
          <w:sz w:val="28"/>
        </w:rPr>
        <w:t>、</w:t>
      </w:r>
      <w:r w:rsidRPr="000A0E94">
        <w:rPr>
          <w:rFonts w:ascii="標楷體" w:eastAsia="標楷體" w:hAnsi="標楷體" w:hint="eastAsia"/>
          <w:color w:val="000000"/>
          <w:sz w:val="28"/>
        </w:rPr>
        <w:t>合辦單位：林口長庚紀念醫院護理部</w:t>
      </w:r>
      <w:r w:rsidR="00337321" w:rsidRPr="000A0E94">
        <w:rPr>
          <w:rFonts w:ascii="標楷體" w:eastAsia="標楷體" w:hAnsi="標楷體" w:hint="eastAsia"/>
          <w:color w:val="000000"/>
          <w:sz w:val="28"/>
        </w:rPr>
        <w:t>、中醫護理學會</w:t>
      </w:r>
    </w:p>
    <w:p w14:paraId="583679CB" w14:textId="4FB215EA" w:rsidR="00DD1E73" w:rsidRPr="000A0E94" w:rsidRDefault="00DD1E73" w:rsidP="000A0E94">
      <w:pPr>
        <w:snapToGrid w:val="0"/>
        <w:spacing w:line="360" w:lineRule="auto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五、</w:t>
      </w:r>
      <w:r w:rsidRPr="000A0E94">
        <w:rPr>
          <w:rFonts w:ascii="標楷體" w:eastAsia="標楷體" w:hAnsi="標楷體"/>
          <w:color w:val="000000"/>
          <w:sz w:val="28"/>
        </w:rPr>
        <w:t>活動時間：</w:t>
      </w:r>
      <w:r w:rsidRPr="000A0E94">
        <w:rPr>
          <w:rFonts w:ascii="標楷體" w:eastAsia="標楷體" w:hAnsi="標楷體" w:hint="eastAsia"/>
          <w:color w:val="000000"/>
          <w:sz w:val="28"/>
        </w:rPr>
        <w:t>2021</w:t>
      </w:r>
      <w:r w:rsidRPr="000A0E94">
        <w:rPr>
          <w:rFonts w:ascii="標楷體" w:eastAsia="標楷體" w:hAnsi="標楷體"/>
          <w:color w:val="000000"/>
          <w:sz w:val="28"/>
        </w:rPr>
        <w:t>年</w:t>
      </w:r>
      <w:r w:rsidRPr="000A0E94">
        <w:rPr>
          <w:rFonts w:ascii="標楷體" w:eastAsia="標楷體" w:hAnsi="標楷體" w:hint="eastAsia"/>
          <w:color w:val="000000"/>
          <w:sz w:val="28"/>
        </w:rPr>
        <w:t xml:space="preserve"> 0</w:t>
      </w:r>
      <w:r w:rsidR="00337321" w:rsidRPr="000A0E94">
        <w:rPr>
          <w:rFonts w:ascii="標楷體" w:eastAsia="標楷體" w:hAnsi="標楷體" w:hint="eastAsia"/>
          <w:color w:val="000000"/>
          <w:sz w:val="28"/>
        </w:rPr>
        <w:t>7</w:t>
      </w:r>
      <w:r w:rsidRPr="000A0E94">
        <w:rPr>
          <w:rFonts w:ascii="標楷體" w:eastAsia="標楷體" w:hAnsi="標楷體"/>
          <w:color w:val="000000"/>
          <w:sz w:val="28"/>
        </w:rPr>
        <w:t>月</w:t>
      </w:r>
      <w:r w:rsidRPr="000A0E94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337321" w:rsidRPr="000A0E94">
        <w:rPr>
          <w:rFonts w:ascii="標楷體" w:eastAsia="標楷體" w:hAnsi="標楷體" w:hint="eastAsia"/>
          <w:color w:val="000000"/>
          <w:sz w:val="28"/>
        </w:rPr>
        <w:t>19日</w:t>
      </w:r>
      <w:r w:rsidRPr="000A0E94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337321" w:rsidRPr="000A0E94">
        <w:rPr>
          <w:rFonts w:ascii="標楷體" w:eastAsia="標楷體" w:hAnsi="標楷體" w:hint="eastAsia"/>
          <w:color w:val="000000"/>
          <w:sz w:val="28"/>
        </w:rPr>
        <w:t>08</w:t>
      </w:r>
      <w:r w:rsidRPr="000A0E94">
        <w:rPr>
          <w:rFonts w:ascii="標楷體" w:eastAsia="標楷體" w:hAnsi="標楷體" w:hint="eastAsia"/>
          <w:color w:val="000000"/>
          <w:sz w:val="28"/>
        </w:rPr>
        <w:t>:</w:t>
      </w:r>
      <w:r w:rsidR="00337321" w:rsidRPr="000A0E94">
        <w:rPr>
          <w:rFonts w:ascii="標楷體" w:eastAsia="標楷體" w:hAnsi="標楷體" w:hint="eastAsia"/>
          <w:color w:val="000000"/>
          <w:sz w:val="28"/>
        </w:rPr>
        <w:t>3</w:t>
      </w:r>
      <w:r w:rsidRPr="000A0E94">
        <w:rPr>
          <w:rFonts w:ascii="標楷體" w:eastAsia="標楷體" w:hAnsi="標楷體" w:hint="eastAsia"/>
          <w:color w:val="000000"/>
          <w:sz w:val="28"/>
        </w:rPr>
        <w:t>0-</w:t>
      </w:r>
      <w:r w:rsidRPr="000A0E94">
        <w:rPr>
          <w:rFonts w:ascii="標楷體" w:eastAsia="標楷體" w:hAnsi="標楷體"/>
          <w:color w:val="000000"/>
          <w:sz w:val="28"/>
        </w:rPr>
        <w:t>1</w:t>
      </w:r>
      <w:r w:rsidR="00337321" w:rsidRPr="000A0E94">
        <w:rPr>
          <w:rFonts w:ascii="標楷體" w:eastAsia="標楷體" w:hAnsi="標楷體" w:hint="eastAsia"/>
          <w:color w:val="000000"/>
          <w:sz w:val="28"/>
        </w:rPr>
        <w:t>5:</w:t>
      </w:r>
      <w:r w:rsidR="00252D31">
        <w:rPr>
          <w:rFonts w:ascii="標楷體" w:eastAsia="標楷體" w:hAnsi="標楷體" w:hint="eastAsia"/>
          <w:color w:val="000000"/>
          <w:sz w:val="28"/>
        </w:rPr>
        <w:t>10</w:t>
      </w:r>
    </w:p>
    <w:p w14:paraId="3CEB558F" w14:textId="29631BAA" w:rsidR="00DD1E73" w:rsidRPr="000A0E94" w:rsidRDefault="002677D4" w:rsidP="004755D1">
      <w:pPr>
        <w:snapToGrid w:val="0"/>
        <w:ind w:left="1982" w:hangingChars="708" w:hanging="1982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六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、</w:t>
      </w:r>
      <w:r w:rsidR="00DD1E73" w:rsidRPr="000A0E94">
        <w:rPr>
          <w:rFonts w:ascii="標楷體" w:eastAsia="標楷體" w:hAnsi="標楷體"/>
          <w:color w:val="000000"/>
          <w:sz w:val="28"/>
        </w:rPr>
        <w:t>活動地點：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 xml:space="preserve">林口長庚紀念醫院兒童大樓 </w:t>
      </w:r>
      <w:r w:rsidR="00DD1E73" w:rsidRPr="000A0E94">
        <w:rPr>
          <w:rFonts w:ascii="標楷體" w:eastAsia="標楷體" w:hAnsi="標楷體"/>
          <w:color w:val="000000"/>
          <w:sz w:val="28"/>
        </w:rPr>
        <w:t>B2臨床技能中心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階梯教室+ABC教室</w:t>
      </w:r>
    </w:p>
    <w:p w14:paraId="2B3E2F9C" w14:textId="10FC4D2C" w:rsidR="00DD1E73" w:rsidRPr="000A0E94" w:rsidRDefault="002677D4" w:rsidP="004755D1">
      <w:pPr>
        <w:snapToGrid w:val="0"/>
        <w:ind w:left="1982" w:hangingChars="708" w:hanging="1982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七</w:t>
      </w:r>
      <w:r w:rsidR="00DD1E73" w:rsidRPr="000A0E94">
        <w:rPr>
          <w:rFonts w:ascii="標楷體" w:eastAsia="標楷體" w:hAnsi="標楷體"/>
          <w:color w:val="000000"/>
          <w:sz w:val="28"/>
        </w:rPr>
        <w:t>、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參加對象：</w:t>
      </w:r>
      <w:r w:rsidR="00743CAC" w:rsidRPr="000A0E94">
        <w:rPr>
          <w:rFonts w:ascii="標楷體" w:eastAsia="標楷體" w:hAnsi="標楷體" w:hint="eastAsia"/>
          <w:color w:val="000000"/>
          <w:sz w:val="28"/>
        </w:rPr>
        <w:t>心臟胸腔</w:t>
      </w:r>
      <w:r w:rsidR="00125874">
        <w:rPr>
          <w:rFonts w:ascii="標楷體" w:eastAsia="標楷體" w:hAnsi="標楷體" w:hint="eastAsia"/>
          <w:color w:val="000000"/>
          <w:sz w:val="28"/>
        </w:rPr>
        <w:t>、中醫護理學會會員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及</w:t>
      </w:r>
      <w:r w:rsidRPr="000A0E94">
        <w:rPr>
          <w:rFonts w:ascii="標楷體" w:eastAsia="標楷體" w:hAnsi="標楷體" w:hint="eastAsia"/>
          <w:color w:val="000000"/>
          <w:sz w:val="28"/>
        </w:rPr>
        <w:t>各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醫療院</w:t>
      </w:r>
      <w:r w:rsidRPr="000A0E94">
        <w:rPr>
          <w:rFonts w:ascii="標楷體" w:eastAsia="標楷體" w:hAnsi="標楷體" w:hint="eastAsia"/>
          <w:color w:val="000000"/>
          <w:sz w:val="28"/>
        </w:rPr>
        <w:t>、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校之</w:t>
      </w:r>
      <w:r w:rsidRPr="000A0E94">
        <w:rPr>
          <w:rFonts w:ascii="標楷體" w:eastAsia="標楷體" w:hAnsi="標楷體" w:hint="eastAsia"/>
          <w:color w:val="000000"/>
          <w:sz w:val="28"/>
        </w:rPr>
        <w:t>護理師、</w:t>
      </w:r>
      <w:r w:rsidR="000802E0">
        <w:rPr>
          <w:rFonts w:ascii="標楷體" w:eastAsia="標楷體" w:hAnsi="標楷體" w:hint="eastAsia"/>
          <w:color w:val="000000"/>
          <w:sz w:val="28"/>
        </w:rPr>
        <w:t>護理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教師</w:t>
      </w:r>
    </w:p>
    <w:p w14:paraId="613BD2F0" w14:textId="77777777" w:rsidR="00B11B76" w:rsidRDefault="002677D4" w:rsidP="000A0E94">
      <w:pPr>
        <w:snapToGrid w:val="0"/>
        <w:spacing w:line="360" w:lineRule="auto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八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、報名</w:t>
      </w:r>
      <w:r w:rsidR="00DD1E73" w:rsidRPr="000A0E94">
        <w:rPr>
          <w:rFonts w:ascii="標楷體" w:eastAsia="標楷體" w:hAnsi="標楷體"/>
          <w:color w:val="000000"/>
          <w:sz w:val="28"/>
        </w:rPr>
        <w:t>人數：60人</w:t>
      </w:r>
    </w:p>
    <w:p w14:paraId="0BB5334A" w14:textId="4F182118" w:rsidR="00DD1E73" w:rsidRPr="000A0E94" w:rsidRDefault="00DD1E73" w:rsidP="000A0E94">
      <w:pPr>
        <w:snapToGrid w:val="0"/>
        <w:spacing w:line="360" w:lineRule="auto"/>
        <w:rPr>
          <w:rFonts w:ascii="標楷體" w:eastAsia="標楷體" w:hAnsi="標楷體"/>
          <w:color w:val="000000"/>
          <w:sz w:val="28"/>
        </w:rPr>
      </w:pPr>
      <w:r w:rsidRPr="000A0E94">
        <w:rPr>
          <w:rFonts w:ascii="標楷體" w:eastAsia="標楷體" w:hAnsi="標楷體" w:hint="eastAsia"/>
          <w:color w:val="000000"/>
          <w:sz w:val="28"/>
        </w:rPr>
        <w:t>(</w:t>
      </w:r>
      <w:r w:rsidR="00B11B76">
        <w:rPr>
          <w:rFonts w:ascii="標楷體" w:eastAsia="標楷體" w:hAnsi="標楷體" w:hint="eastAsia"/>
          <w:color w:val="000000"/>
          <w:sz w:val="28"/>
        </w:rPr>
        <w:t>心臟胸腔學會30名、</w:t>
      </w:r>
      <w:r w:rsidRPr="000A0E94">
        <w:rPr>
          <w:rFonts w:ascii="標楷體" w:eastAsia="標楷體" w:hAnsi="標楷體" w:hint="eastAsia"/>
          <w:color w:val="000000"/>
          <w:sz w:val="28"/>
        </w:rPr>
        <w:t>林口長庚紀念醫院10名免費名額</w:t>
      </w:r>
      <w:r w:rsidR="00B11B76">
        <w:rPr>
          <w:rFonts w:ascii="標楷體" w:eastAsia="標楷體" w:hAnsi="標楷體" w:hint="eastAsia"/>
          <w:color w:val="000000"/>
          <w:sz w:val="28"/>
        </w:rPr>
        <w:t>、中醫護理學會20</w:t>
      </w:r>
      <w:bookmarkStart w:id="0" w:name="_GoBack"/>
      <w:bookmarkEnd w:id="0"/>
      <w:r w:rsidR="00B11B76">
        <w:rPr>
          <w:rFonts w:ascii="標楷體" w:eastAsia="標楷體" w:hAnsi="標楷體" w:hint="eastAsia"/>
          <w:color w:val="000000"/>
          <w:sz w:val="28"/>
        </w:rPr>
        <w:t>名</w:t>
      </w:r>
      <w:r w:rsidRPr="000A0E94">
        <w:rPr>
          <w:rFonts w:ascii="標楷體" w:eastAsia="標楷體" w:hAnsi="標楷體" w:hint="eastAsia"/>
          <w:color w:val="000000"/>
          <w:sz w:val="28"/>
        </w:rPr>
        <w:t>)</w:t>
      </w:r>
    </w:p>
    <w:p w14:paraId="417D5987" w14:textId="70F4581A" w:rsidR="00DD1E73" w:rsidRPr="000A0E94" w:rsidRDefault="00125874" w:rsidP="000A0E94">
      <w:pPr>
        <w:snapToGrid w:val="0"/>
        <w:spacing w:line="360" w:lineRule="auto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九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、報名費用</w:t>
      </w:r>
      <w:r w:rsidR="00DD1E73" w:rsidRPr="000A0E94">
        <w:rPr>
          <w:rFonts w:ascii="標楷體" w:eastAsia="標楷體" w:hAnsi="標楷體"/>
          <w:color w:val="000000"/>
          <w:sz w:val="28"/>
        </w:rPr>
        <w:t>：活動會員0元 、非會員</w:t>
      </w:r>
      <w:r w:rsidR="002677D4" w:rsidRPr="000A0E94">
        <w:rPr>
          <w:rFonts w:ascii="標楷體" w:eastAsia="標楷體" w:hAnsi="標楷體" w:hint="eastAsia"/>
          <w:color w:val="000000"/>
          <w:sz w:val="28"/>
        </w:rPr>
        <w:t>10</w:t>
      </w:r>
      <w:r w:rsidR="00DD1E73" w:rsidRPr="000A0E94">
        <w:rPr>
          <w:rFonts w:ascii="標楷體" w:eastAsia="標楷體" w:hAnsi="標楷體"/>
          <w:color w:val="000000"/>
          <w:sz w:val="28"/>
        </w:rPr>
        <w:t>00元</w:t>
      </w:r>
    </w:p>
    <w:tbl>
      <w:tblPr>
        <w:tblW w:w="978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3685"/>
        <w:gridCol w:w="1134"/>
        <w:gridCol w:w="283"/>
        <w:gridCol w:w="2694"/>
      </w:tblGrid>
      <w:tr w:rsidR="00751DB2" w:rsidRPr="0009092C" w14:paraId="6CFDDABB" w14:textId="77777777" w:rsidTr="003B276A">
        <w:trPr>
          <w:trHeight w:val="462"/>
          <w:tblHeader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3C976D74" w14:textId="77777777" w:rsidR="00751DB2" w:rsidRPr="0009092C" w:rsidRDefault="00751DB2" w:rsidP="008B2B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時間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184EDEB9" w14:textId="77777777" w:rsidR="00751DB2" w:rsidRPr="0009092C" w:rsidRDefault="00751DB2" w:rsidP="008B2B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主題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24C3220C" w14:textId="77777777" w:rsidR="00751DB2" w:rsidRPr="0009092C" w:rsidRDefault="00751DB2" w:rsidP="008B2B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主講人</w:t>
            </w:r>
          </w:p>
        </w:tc>
      </w:tr>
      <w:tr w:rsidR="008B2BDA" w:rsidRPr="0009092C" w14:paraId="200F2C9F" w14:textId="77777777" w:rsidTr="003B276A">
        <w:trPr>
          <w:trHeight w:val="446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1BD36DC" w14:textId="55FEBEC8" w:rsidR="008B2BDA" w:rsidRPr="0009092C" w:rsidRDefault="008B2BDA" w:rsidP="00471AC6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08:</w:t>
            </w:r>
            <w:r w:rsidR="00471AC6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0 – 0</w:t>
            </w:r>
            <w:r w:rsidR="00701260" w:rsidRPr="0009092C">
              <w:rPr>
                <w:rFonts w:eastAsia="標楷體"/>
                <w:kern w:val="0"/>
                <w:sz w:val="28"/>
                <w:szCs w:val="28"/>
              </w:rPr>
              <w:t>8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471AC6"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</w:tcBorders>
            <w:vAlign w:val="center"/>
          </w:tcPr>
          <w:p w14:paraId="32EE8ABC" w14:textId="77777777" w:rsidR="008B2BDA" w:rsidRPr="0009092C" w:rsidRDefault="008B2BDA" w:rsidP="00010059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  <w:lang w:eastAsia="zh-HK"/>
              </w:rPr>
              <w:t>簽到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  <w:vAlign w:val="center"/>
          </w:tcPr>
          <w:p w14:paraId="044D2EF5" w14:textId="77777777" w:rsidR="008B2BDA" w:rsidRPr="0009092C" w:rsidRDefault="008B2BDA" w:rsidP="0023309A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</w:rPr>
              <w:t>工作人員</w:t>
            </w:r>
          </w:p>
        </w:tc>
      </w:tr>
      <w:tr w:rsidR="008B2BDA" w:rsidRPr="0009092C" w14:paraId="4840EDE8" w14:textId="77777777" w:rsidTr="003B276A">
        <w:trPr>
          <w:trHeight w:val="459"/>
        </w:trPr>
        <w:tc>
          <w:tcPr>
            <w:tcW w:w="1985" w:type="dxa"/>
            <w:vAlign w:val="center"/>
          </w:tcPr>
          <w:p w14:paraId="012F8B69" w14:textId="64607724" w:rsidR="008B2BDA" w:rsidRPr="0009092C" w:rsidRDefault="008B2BDA" w:rsidP="00471AC6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0</w:t>
            </w:r>
            <w:r w:rsidR="00701260" w:rsidRPr="0009092C">
              <w:rPr>
                <w:rFonts w:eastAsia="標楷體"/>
                <w:kern w:val="0"/>
                <w:sz w:val="28"/>
                <w:szCs w:val="28"/>
              </w:rPr>
              <w:t>8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471AC6"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0 – 0</w:t>
            </w:r>
            <w:r w:rsidR="00471AC6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471AC6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819" w:type="dxa"/>
            <w:gridSpan w:val="2"/>
            <w:vAlign w:val="center"/>
          </w:tcPr>
          <w:p w14:paraId="1803DEBD" w14:textId="77777777" w:rsidR="008B2BDA" w:rsidRPr="0009092C" w:rsidRDefault="008B2BDA" w:rsidP="0023309A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</w:rPr>
              <w:t>致歡迎詞</w:t>
            </w:r>
          </w:p>
        </w:tc>
        <w:tc>
          <w:tcPr>
            <w:tcW w:w="2977" w:type="dxa"/>
            <w:gridSpan w:val="2"/>
            <w:vAlign w:val="center"/>
          </w:tcPr>
          <w:p w14:paraId="6784B6DA" w14:textId="027F9EB4" w:rsidR="008B2BDA" w:rsidRPr="0009092C" w:rsidRDefault="008B2BDA" w:rsidP="008B2BDA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</w:rPr>
              <w:t>李芳珊</w:t>
            </w:r>
            <w:r w:rsidRPr="0009092C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DD1E73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9092C">
              <w:rPr>
                <w:rFonts w:eastAsia="標楷體"/>
                <w:color w:val="000000"/>
                <w:sz w:val="28"/>
                <w:szCs w:val="28"/>
              </w:rPr>
              <w:t>理事長</w:t>
            </w:r>
          </w:p>
          <w:p w14:paraId="6967A564" w14:textId="74F8126A" w:rsidR="008B2BDA" w:rsidRPr="0009092C" w:rsidRDefault="008B2BDA" w:rsidP="00DD1E73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</w:rPr>
              <w:t>賀倫惠</w:t>
            </w:r>
            <w:r w:rsidRPr="0009092C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DD1E73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9092C">
              <w:rPr>
                <w:rFonts w:eastAsia="標楷體"/>
                <w:color w:val="000000"/>
                <w:sz w:val="28"/>
                <w:szCs w:val="28"/>
              </w:rPr>
              <w:t>主任</w:t>
            </w:r>
          </w:p>
        </w:tc>
      </w:tr>
      <w:tr w:rsidR="003B276A" w:rsidRPr="0009092C" w14:paraId="1311E752" w14:textId="77777777" w:rsidTr="003B276A">
        <w:trPr>
          <w:trHeight w:val="459"/>
        </w:trPr>
        <w:tc>
          <w:tcPr>
            <w:tcW w:w="1985" w:type="dxa"/>
            <w:vAlign w:val="center"/>
          </w:tcPr>
          <w:p w14:paraId="7DF3AB6E" w14:textId="1A33BF34" w:rsidR="003B276A" w:rsidRPr="0009092C" w:rsidRDefault="003B276A" w:rsidP="003B276A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  <w:r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0 –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9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819" w:type="dxa"/>
            <w:gridSpan w:val="2"/>
            <w:vAlign w:val="center"/>
          </w:tcPr>
          <w:p w14:paraId="0804861D" w14:textId="17B1ED97" w:rsidR="003B276A" w:rsidRPr="0009092C" w:rsidRDefault="002645D4" w:rsidP="00380695">
            <w:pPr>
              <w:widowControl/>
              <w:autoSpaceDE w:val="0"/>
              <w:autoSpaceDN w:val="0"/>
              <w:adjustRightIn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肋膜</w:t>
            </w:r>
            <w:proofErr w:type="gramStart"/>
            <w:r w:rsidR="000E4276">
              <w:rPr>
                <w:rFonts w:eastAsia="標楷體" w:hint="eastAsia"/>
                <w:color w:val="000000"/>
                <w:sz w:val="28"/>
                <w:szCs w:val="28"/>
              </w:rPr>
              <w:t>腔</w:t>
            </w:r>
            <w:proofErr w:type="gramEnd"/>
            <w:r w:rsidR="00380695">
              <w:rPr>
                <w:rFonts w:eastAsia="標楷體" w:hint="eastAsia"/>
                <w:color w:val="000000"/>
                <w:sz w:val="28"/>
                <w:szCs w:val="28"/>
              </w:rPr>
              <w:t>常見</w:t>
            </w:r>
            <w:r w:rsidR="000E4276">
              <w:rPr>
                <w:rFonts w:eastAsia="標楷體" w:hint="eastAsia"/>
                <w:color w:val="000000"/>
                <w:sz w:val="28"/>
                <w:szCs w:val="28"/>
              </w:rPr>
              <w:t>疾病</w:t>
            </w:r>
            <w:r w:rsidR="006E4395">
              <w:rPr>
                <w:rFonts w:eastAsia="標楷體" w:hint="eastAsia"/>
                <w:color w:val="000000"/>
                <w:sz w:val="28"/>
                <w:szCs w:val="28"/>
              </w:rPr>
              <w:t>的</w:t>
            </w:r>
            <w:r w:rsidR="000E4276">
              <w:rPr>
                <w:rFonts w:eastAsia="標楷體" w:hint="eastAsia"/>
                <w:color w:val="000000"/>
                <w:sz w:val="28"/>
                <w:szCs w:val="28"/>
              </w:rPr>
              <w:t>病</w:t>
            </w:r>
            <w:r w:rsidR="0019401B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 w:rsidR="000E4276">
              <w:rPr>
                <w:rFonts w:eastAsia="標楷體" w:hint="eastAsia"/>
                <w:color w:val="000000"/>
                <w:sz w:val="28"/>
                <w:szCs w:val="28"/>
              </w:rPr>
              <w:t>生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理</w:t>
            </w:r>
          </w:p>
        </w:tc>
        <w:tc>
          <w:tcPr>
            <w:tcW w:w="2977" w:type="dxa"/>
            <w:gridSpan w:val="2"/>
            <w:vAlign w:val="center"/>
          </w:tcPr>
          <w:p w14:paraId="3099B06C" w14:textId="08661649" w:rsidR="003B276A" w:rsidRPr="0009092C" w:rsidRDefault="001554BB" w:rsidP="003B276A">
            <w:pPr>
              <w:widowControl/>
              <w:autoSpaceDE w:val="0"/>
              <w:autoSpaceDN w:val="0"/>
              <w:adjustRightInd w:val="0"/>
              <w:ind w:right="-108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胸腔內科</w:t>
            </w:r>
            <w:r w:rsidR="003B276A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="003B276A">
              <w:rPr>
                <w:rFonts w:eastAsia="標楷體" w:hint="eastAsia"/>
                <w:color w:val="000000"/>
                <w:sz w:val="28"/>
                <w:szCs w:val="28"/>
              </w:rPr>
              <w:t>主治醫師</w:t>
            </w:r>
          </w:p>
        </w:tc>
      </w:tr>
      <w:tr w:rsidR="003B276A" w:rsidRPr="0009092C" w14:paraId="2E14EF58" w14:textId="77777777" w:rsidTr="003B276A">
        <w:trPr>
          <w:trHeight w:val="459"/>
        </w:trPr>
        <w:tc>
          <w:tcPr>
            <w:tcW w:w="1985" w:type="dxa"/>
            <w:vAlign w:val="center"/>
          </w:tcPr>
          <w:p w14:paraId="323EC46C" w14:textId="32173357" w:rsidR="003B276A" w:rsidRPr="0009092C" w:rsidRDefault="003B276A" w:rsidP="000802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09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0 –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802E0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="000802E0"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0802E0">
              <w:rPr>
                <w:rFonts w:eastAsia="標楷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4819" w:type="dxa"/>
            <w:gridSpan w:val="2"/>
            <w:vAlign w:val="center"/>
          </w:tcPr>
          <w:p w14:paraId="2D02417F" w14:textId="6519FCD4" w:rsidR="003B276A" w:rsidRPr="0009092C" w:rsidRDefault="0019401B" w:rsidP="00380695">
            <w:pPr>
              <w:widowControl/>
              <w:autoSpaceDE w:val="0"/>
              <w:autoSpaceDN w:val="0"/>
              <w:adjustRightIn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肋膜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腔</w:t>
            </w:r>
            <w:proofErr w:type="gramEnd"/>
            <w:r w:rsidR="00380695">
              <w:rPr>
                <w:rFonts w:eastAsia="標楷體" w:hint="eastAsia"/>
                <w:color w:val="000000"/>
                <w:sz w:val="28"/>
                <w:szCs w:val="28"/>
              </w:rPr>
              <w:t>常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疾病的外科治療</w:t>
            </w:r>
          </w:p>
        </w:tc>
        <w:tc>
          <w:tcPr>
            <w:tcW w:w="2977" w:type="dxa"/>
            <w:gridSpan w:val="2"/>
            <w:vAlign w:val="center"/>
          </w:tcPr>
          <w:p w14:paraId="4A976BF2" w14:textId="12D15978" w:rsidR="003B276A" w:rsidRPr="0009092C" w:rsidRDefault="001554BB" w:rsidP="001554BB">
            <w:pPr>
              <w:widowControl/>
              <w:autoSpaceDE w:val="0"/>
              <w:autoSpaceDN w:val="0"/>
              <w:adjustRightIn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胸腔外科</w:t>
            </w:r>
            <w:r w:rsidR="0019401B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7B19EC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19401B">
              <w:rPr>
                <w:rFonts w:eastAsia="標楷體" w:hint="eastAsia"/>
                <w:color w:val="000000"/>
                <w:sz w:val="28"/>
                <w:szCs w:val="28"/>
              </w:rPr>
              <w:t>主治醫師</w:t>
            </w:r>
          </w:p>
        </w:tc>
      </w:tr>
      <w:tr w:rsidR="003B276A" w:rsidRPr="0009092C" w14:paraId="3E2FE9C2" w14:textId="77777777" w:rsidTr="003B276A">
        <w:trPr>
          <w:trHeight w:val="459"/>
        </w:trPr>
        <w:tc>
          <w:tcPr>
            <w:tcW w:w="1985" w:type="dxa"/>
            <w:vAlign w:val="center"/>
          </w:tcPr>
          <w:p w14:paraId="30E3DE3A" w14:textId="2BD6C655" w:rsidR="003B276A" w:rsidRPr="0009092C" w:rsidRDefault="003B276A" w:rsidP="000802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1</w:t>
            </w:r>
            <w:r w:rsidR="000802E0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0802E0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0 –</w:t>
            </w:r>
            <w:r w:rsidR="000802E0"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  <w:r w:rsidR="000802E0"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0802E0">
              <w:rPr>
                <w:rFonts w:eastAsia="標楷體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7796" w:type="dxa"/>
            <w:gridSpan w:val="4"/>
            <w:vAlign w:val="center"/>
          </w:tcPr>
          <w:p w14:paraId="6120B0EA" w14:textId="383AB82E" w:rsidR="003B276A" w:rsidRPr="0009092C" w:rsidRDefault="003B276A" w:rsidP="003B276A">
            <w:pPr>
              <w:widowControl/>
              <w:autoSpaceDE w:val="0"/>
              <w:autoSpaceDN w:val="0"/>
              <w:adjustRightInd w:val="0"/>
              <w:ind w:leftChars="782" w:left="1877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休息</w:t>
            </w:r>
          </w:p>
        </w:tc>
      </w:tr>
      <w:tr w:rsidR="00380695" w:rsidRPr="0009092C" w14:paraId="667D5C82" w14:textId="77777777" w:rsidTr="003B276A">
        <w:trPr>
          <w:trHeight w:val="467"/>
        </w:trPr>
        <w:tc>
          <w:tcPr>
            <w:tcW w:w="1985" w:type="dxa"/>
            <w:vAlign w:val="center"/>
          </w:tcPr>
          <w:p w14:paraId="36566797" w14:textId="756A5678" w:rsidR="00380695" w:rsidRPr="0009092C" w:rsidRDefault="00380695" w:rsidP="000802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lastRenderedPageBreak/>
              <w:t>1</w:t>
            </w:r>
            <w:r w:rsidR="000802E0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0802E0">
              <w:rPr>
                <w:rFonts w:eastAsia="標楷體" w:hint="eastAsia"/>
                <w:kern w:val="0"/>
                <w:sz w:val="28"/>
                <w:szCs w:val="28"/>
              </w:rPr>
              <w:t>50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–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0802E0"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4819" w:type="dxa"/>
            <w:gridSpan w:val="2"/>
            <w:vAlign w:val="center"/>
          </w:tcPr>
          <w:p w14:paraId="2BD0CDCB" w14:textId="65680A9B" w:rsidR="00380695" w:rsidRDefault="00380695" w:rsidP="00D87784">
            <w:pPr>
              <w:widowControl/>
              <w:autoSpaceDE w:val="0"/>
              <w:autoSpaceDN w:val="0"/>
              <w:adjustRightIn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肋膜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腔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常見疾病中醫護理</w:t>
            </w:r>
            <w:r w:rsidR="00D87784">
              <w:rPr>
                <w:rFonts w:eastAsia="標楷體" w:hint="eastAsia"/>
                <w:color w:val="000000"/>
                <w:sz w:val="28"/>
                <w:szCs w:val="28"/>
              </w:rPr>
              <w:t>與穴位按壓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473B898" w14:textId="361FD5A7" w:rsidR="00380695" w:rsidRDefault="00380695" w:rsidP="00380695">
            <w:pPr>
              <w:widowControl/>
              <w:autoSpaceDE w:val="0"/>
              <w:autoSpaceDN w:val="0"/>
              <w:adjustRightIn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鍾蕙如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副執行長</w:t>
            </w:r>
          </w:p>
        </w:tc>
      </w:tr>
      <w:tr w:rsidR="00380695" w:rsidRPr="0009092C" w14:paraId="1204D1D6" w14:textId="77777777" w:rsidTr="00616C8E">
        <w:trPr>
          <w:trHeight w:val="467"/>
        </w:trPr>
        <w:tc>
          <w:tcPr>
            <w:tcW w:w="1985" w:type="dxa"/>
            <w:vAlign w:val="center"/>
          </w:tcPr>
          <w:p w14:paraId="3D4C943F" w14:textId="54CC5A40" w:rsidR="00380695" w:rsidRPr="0009092C" w:rsidRDefault="00380695" w:rsidP="00252D31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252D31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0 –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252D31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796" w:type="dxa"/>
            <w:gridSpan w:val="4"/>
            <w:vAlign w:val="center"/>
          </w:tcPr>
          <w:p w14:paraId="57206D10" w14:textId="0BB734B8" w:rsidR="00380695" w:rsidRPr="0009092C" w:rsidRDefault="00380695" w:rsidP="00380695">
            <w:pPr>
              <w:widowControl/>
              <w:autoSpaceDE w:val="0"/>
              <w:autoSpaceDN w:val="0"/>
              <w:adjustRightInd w:val="0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</w:rPr>
              <w:t>午餐</w:t>
            </w:r>
          </w:p>
        </w:tc>
      </w:tr>
      <w:tr w:rsidR="00380695" w:rsidRPr="0009092C" w14:paraId="6D1AB349" w14:textId="77777777" w:rsidTr="003B276A">
        <w:trPr>
          <w:trHeight w:val="467"/>
        </w:trPr>
        <w:tc>
          <w:tcPr>
            <w:tcW w:w="1985" w:type="dxa"/>
            <w:vAlign w:val="center"/>
          </w:tcPr>
          <w:p w14:paraId="4F278EC4" w14:textId="6DF20ACF" w:rsidR="00380695" w:rsidRPr="0009092C" w:rsidRDefault="00380695" w:rsidP="00252D31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252D31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0 –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252D31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819" w:type="dxa"/>
            <w:gridSpan w:val="2"/>
            <w:vAlign w:val="center"/>
          </w:tcPr>
          <w:p w14:paraId="3B9CE67F" w14:textId="480E7917" w:rsidR="00380695" w:rsidRPr="0009092C" w:rsidRDefault="00380695" w:rsidP="00380695">
            <w:pPr>
              <w:widowControl/>
              <w:autoSpaceDE w:val="0"/>
              <w:autoSpaceDN w:val="0"/>
              <w:adjustRightIn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肋膜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腔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常見疾病的護理重點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D436231" w14:textId="7D7E6AE9" w:rsidR="00380695" w:rsidRPr="0009092C" w:rsidRDefault="00380695" w:rsidP="00380695">
            <w:pPr>
              <w:widowControl/>
              <w:autoSpaceDE w:val="0"/>
              <w:autoSpaceDN w:val="0"/>
              <w:adjustRightIn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李昱君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專科護理師</w:t>
            </w:r>
          </w:p>
        </w:tc>
      </w:tr>
      <w:tr w:rsidR="00380695" w:rsidRPr="0009092C" w14:paraId="16164E40" w14:textId="77777777" w:rsidTr="007F6CD5">
        <w:trPr>
          <w:trHeight w:val="444"/>
        </w:trPr>
        <w:tc>
          <w:tcPr>
            <w:tcW w:w="1985" w:type="dxa"/>
            <w:vMerge w:val="restart"/>
            <w:vAlign w:val="center"/>
          </w:tcPr>
          <w:p w14:paraId="3700A9E2" w14:textId="580E832F" w:rsidR="00380695" w:rsidRPr="0009092C" w:rsidRDefault="00380695" w:rsidP="00380695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0</w:t>
            </w:r>
            <w:r w:rsidR="00252D31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 xml:space="preserve"> –15:0</w:t>
            </w:r>
            <w:r w:rsidR="00252D31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  <w:p w14:paraId="212E3A2C" w14:textId="7E218E74" w:rsidR="00380695" w:rsidRPr="0009092C" w:rsidRDefault="00380695" w:rsidP="00380695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 xml:space="preserve"> (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每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站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30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分鐘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7796" w:type="dxa"/>
            <w:gridSpan w:val="4"/>
            <w:vAlign w:val="center"/>
          </w:tcPr>
          <w:p w14:paraId="68155978" w14:textId="412782B7" w:rsidR="00380695" w:rsidRPr="0009092C" w:rsidRDefault="00380695" w:rsidP="003806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分組實作</w:t>
            </w:r>
            <w:r w:rsidRPr="00E6175D">
              <w:rPr>
                <w:rFonts w:eastAsia="標楷體"/>
                <w:szCs w:val="28"/>
              </w:rPr>
              <w:t>（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ABC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教室</w:t>
            </w:r>
            <w:r w:rsidRPr="00E6175D">
              <w:rPr>
                <w:rFonts w:eastAsia="標楷體"/>
                <w:szCs w:val="28"/>
              </w:rPr>
              <w:t>）</w:t>
            </w:r>
          </w:p>
        </w:tc>
      </w:tr>
      <w:tr w:rsidR="00380695" w:rsidRPr="0009092C" w14:paraId="7FBFC787" w14:textId="77777777" w:rsidTr="00380695">
        <w:trPr>
          <w:trHeight w:val="1037"/>
        </w:trPr>
        <w:tc>
          <w:tcPr>
            <w:tcW w:w="1985" w:type="dxa"/>
            <w:vMerge/>
            <w:vAlign w:val="center"/>
          </w:tcPr>
          <w:p w14:paraId="29FE214F" w14:textId="77777777" w:rsidR="00380695" w:rsidRPr="0009092C" w:rsidRDefault="00380695" w:rsidP="00380695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8B2482A" w14:textId="59EC2888" w:rsidR="00380695" w:rsidRPr="000718EE" w:rsidRDefault="00380695" w:rsidP="000718E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A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肋骨</w:t>
            </w:r>
            <w:r w:rsidR="002677D4">
              <w:rPr>
                <w:rFonts w:eastAsia="標楷體" w:hint="eastAsia"/>
                <w:color w:val="000000"/>
                <w:sz w:val="28"/>
                <w:szCs w:val="28"/>
              </w:rPr>
              <w:t>骨折及開心手術</w:t>
            </w:r>
            <w:proofErr w:type="gramStart"/>
            <w:r w:rsidR="002677D4">
              <w:rPr>
                <w:rFonts w:eastAsia="標楷體" w:hint="eastAsia"/>
                <w:color w:val="000000"/>
                <w:sz w:val="28"/>
                <w:szCs w:val="28"/>
              </w:rPr>
              <w:t>術</w:t>
            </w:r>
            <w:proofErr w:type="gramEnd"/>
            <w:r w:rsidR="002677D4">
              <w:rPr>
                <w:rFonts w:eastAsia="標楷體" w:hint="eastAsia"/>
                <w:color w:val="000000"/>
                <w:sz w:val="28"/>
                <w:szCs w:val="28"/>
              </w:rPr>
              <w:t>後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胸部固定</w:t>
            </w:r>
            <w:r w:rsidR="000718EE">
              <w:rPr>
                <w:rFonts w:eastAsia="標楷體" w:hint="eastAsia"/>
                <w:color w:val="000000"/>
                <w:sz w:val="28"/>
                <w:szCs w:val="28"/>
              </w:rPr>
              <w:t>的介紹與應用</w:t>
            </w:r>
          </w:p>
        </w:tc>
        <w:tc>
          <w:tcPr>
            <w:tcW w:w="4111" w:type="dxa"/>
            <w:gridSpan w:val="3"/>
            <w:vAlign w:val="center"/>
          </w:tcPr>
          <w:p w14:paraId="2F0BF62A" w14:textId="5F21BF5D" w:rsidR="00380695" w:rsidRDefault="00380695" w:rsidP="0038069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B.</w:t>
            </w:r>
            <w:r w:rsidRPr="0009092C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胸腔引流瓶</w:t>
            </w:r>
            <w:r w:rsidR="000718EE">
              <w:rPr>
                <w:rFonts w:eastAsia="標楷體" w:hint="eastAsia"/>
                <w:color w:val="000000"/>
                <w:sz w:val="28"/>
                <w:szCs w:val="28"/>
              </w:rPr>
              <w:t>的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介紹</w:t>
            </w:r>
            <w:r w:rsidR="001F0798">
              <w:rPr>
                <w:rFonts w:eastAsia="標楷體" w:hint="eastAsia"/>
                <w:color w:val="000000"/>
                <w:sz w:val="28"/>
                <w:szCs w:val="28"/>
              </w:rPr>
              <w:t>與應用</w:t>
            </w:r>
          </w:p>
          <w:p w14:paraId="518BEAE9" w14:textId="3A2EAC94" w:rsidR="00380695" w:rsidRPr="0009092C" w:rsidRDefault="00380695" w:rsidP="0038069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單瓶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雙瓶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三瓶</w:t>
            </w:r>
            <w:r w:rsidR="002677D4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proofErr w:type="gramStart"/>
            <w:r w:rsidR="002677D4">
              <w:rPr>
                <w:rFonts w:eastAsia="標楷體" w:hint="eastAsia"/>
                <w:color w:val="000000"/>
                <w:sz w:val="28"/>
                <w:szCs w:val="28"/>
              </w:rPr>
              <w:t>電子胸瓶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380695" w:rsidRPr="0009092C" w14:paraId="4EF8EB44" w14:textId="77777777" w:rsidTr="007F6CD5">
        <w:trPr>
          <w:trHeight w:val="583"/>
        </w:trPr>
        <w:tc>
          <w:tcPr>
            <w:tcW w:w="1985" w:type="dxa"/>
            <w:vMerge/>
            <w:vAlign w:val="center"/>
          </w:tcPr>
          <w:p w14:paraId="2C72BA84" w14:textId="77777777" w:rsidR="00380695" w:rsidRPr="0009092C" w:rsidRDefault="00380695" w:rsidP="00380695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86A2149" w14:textId="41EF0185" w:rsidR="00380695" w:rsidRPr="0009092C" w:rsidRDefault="009C6560" w:rsidP="003806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竹品</w:t>
            </w:r>
            <w:proofErr w:type="gramEnd"/>
            <w:r w:rsidR="005154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專員</w:t>
            </w:r>
          </w:p>
        </w:tc>
        <w:tc>
          <w:tcPr>
            <w:tcW w:w="4111" w:type="dxa"/>
            <w:gridSpan w:val="3"/>
            <w:vAlign w:val="center"/>
          </w:tcPr>
          <w:p w14:paraId="2A8BC45D" w14:textId="53756D0B" w:rsidR="00380695" w:rsidRPr="0009092C" w:rsidRDefault="0051543F" w:rsidP="0038069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戴美芬 </w:t>
            </w:r>
            <w:r w:rsidR="00706A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理師</w:t>
            </w:r>
          </w:p>
        </w:tc>
      </w:tr>
      <w:tr w:rsidR="00380695" w:rsidRPr="0009092C" w14:paraId="61349E91" w14:textId="77777777" w:rsidTr="003B276A">
        <w:trPr>
          <w:trHeight w:val="699"/>
        </w:trPr>
        <w:tc>
          <w:tcPr>
            <w:tcW w:w="1985" w:type="dxa"/>
            <w:vAlign w:val="center"/>
          </w:tcPr>
          <w:p w14:paraId="70C4B82D" w14:textId="3FE36403" w:rsidR="00380695" w:rsidRPr="0009092C" w:rsidRDefault="00380695" w:rsidP="00252D31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15:</w:t>
            </w:r>
            <w:r>
              <w:rPr>
                <w:rFonts w:eastAsia="標楷體"/>
                <w:kern w:val="0"/>
                <w:sz w:val="28"/>
                <w:szCs w:val="28"/>
              </w:rPr>
              <w:t>0</w:t>
            </w:r>
            <w:r w:rsidR="00252D31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>
              <w:rPr>
                <w:rFonts w:eastAsia="標楷體"/>
                <w:kern w:val="0"/>
                <w:sz w:val="28"/>
                <w:szCs w:val="28"/>
              </w:rPr>
              <w:t>–1</w:t>
            </w:r>
            <w:r w:rsidR="00252D31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252D31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5102" w:type="dxa"/>
            <w:gridSpan w:val="3"/>
            <w:vAlign w:val="center"/>
          </w:tcPr>
          <w:p w14:paraId="45DA88C3" w14:textId="77777777" w:rsidR="00380695" w:rsidRPr="0009092C" w:rsidRDefault="00380695" w:rsidP="00380695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</w:rPr>
              <w:t>簽退及</w:t>
            </w:r>
            <w:proofErr w:type="gramStart"/>
            <w:r w:rsidRPr="0009092C">
              <w:rPr>
                <w:rFonts w:eastAsia="標楷體"/>
                <w:color w:val="000000"/>
                <w:sz w:val="28"/>
                <w:szCs w:val="28"/>
              </w:rPr>
              <w:t>繳交評值表</w:t>
            </w:r>
            <w:proofErr w:type="gramEnd"/>
          </w:p>
        </w:tc>
        <w:tc>
          <w:tcPr>
            <w:tcW w:w="2694" w:type="dxa"/>
            <w:vAlign w:val="center"/>
          </w:tcPr>
          <w:p w14:paraId="6BBD88C3" w14:textId="77777777" w:rsidR="00380695" w:rsidRPr="0009092C" w:rsidRDefault="00380695" w:rsidP="00380695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  <w:lang w:eastAsia="zh-HK"/>
              </w:rPr>
              <w:t>工作人員</w:t>
            </w:r>
          </w:p>
        </w:tc>
      </w:tr>
    </w:tbl>
    <w:p w14:paraId="3AB41916" w14:textId="68E4DB19" w:rsidR="001B2BA6" w:rsidRDefault="000A0E94" w:rsidP="007F6CD5">
      <w:pPr>
        <w:widowControl/>
        <w:autoSpaceDE w:val="0"/>
        <w:autoSpaceDN w:val="0"/>
        <w:adjustRightInd w:val="0"/>
        <w:snapToGrid w:val="0"/>
        <w:spacing w:beforeLines="50" w:before="180"/>
        <w:rPr>
          <w:rFonts w:asciiTheme="minorHAnsi" w:eastAsia="標楷體" w:hAnsiTheme="minorHAnsi" w:cstheme="minorHAnsi"/>
          <w:kern w:val="0"/>
          <w:sz w:val="28"/>
          <w:szCs w:val="28"/>
        </w:rPr>
      </w:pPr>
      <w:r>
        <w:rPr>
          <w:rFonts w:asciiTheme="minorHAnsi" w:eastAsia="標楷體" w:hAnsiTheme="minorHAnsi" w:cstheme="minorHAnsi" w:hint="eastAsia"/>
          <w:kern w:val="0"/>
          <w:sz w:val="28"/>
          <w:szCs w:val="28"/>
        </w:rPr>
        <w:t>十</w:t>
      </w:r>
      <w:r w:rsidR="00B80D7B">
        <w:rPr>
          <w:rFonts w:asciiTheme="minorHAnsi" w:eastAsia="標楷體" w:hAnsiTheme="minorHAnsi" w:cstheme="minorHAnsi" w:hint="eastAsia"/>
          <w:kern w:val="0"/>
          <w:sz w:val="28"/>
          <w:szCs w:val="28"/>
        </w:rPr>
        <w:t>、</w:t>
      </w:r>
      <w:r w:rsidR="009D2853" w:rsidRPr="004E18D6">
        <w:rPr>
          <w:rFonts w:asciiTheme="minorHAnsi" w:eastAsia="標楷體" w:hAnsiTheme="minorHAnsi" w:cstheme="minorHAnsi"/>
          <w:kern w:val="0"/>
          <w:sz w:val="28"/>
          <w:szCs w:val="28"/>
        </w:rPr>
        <w:t>講</w:t>
      </w:r>
      <w:r w:rsidR="00B80D7B">
        <w:rPr>
          <w:rFonts w:asciiTheme="minorHAnsi" w:eastAsia="標楷體" w:hAnsiTheme="minorHAnsi" w:cstheme="minorHAnsi" w:hint="eastAsia"/>
          <w:kern w:val="0"/>
          <w:sz w:val="28"/>
          <w:szCs w:val="28"/>
        </w:rPr>
        <w:t>者</w:t>
      </w:r>
      <w:r w:rsidR="009D2853" w:rsidRPr="004E18D6">
        <w:rPr>
          <w:rFonts w:asciiTheme="minorHAnsi" w:eastAsia="標楷體" w:hAnsiTheme="minorHAnsi" w:cstheme="minorHAnsi"/>
          <w:kern w:val="0"/>
          <w:sz w:val="28"/>
          <w:szCs w:val="28"/>
        </w:rPr>
        <w:t>簡介：（依授課先後順序）</w:t>
      </w:r>
    </w:p>
    <w:tbl>
      <w:tblPr>
        <w:tblStyle w:val="a9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073"/>
      </w:tblGrid>
      <w:tr w:rsidR="00CE49EF" w14:paraId="01C155F7" w14:textId="77777777" w:rsidTr="00B80D7B">
        <w:tc>
          <w:tcPr>
            <w:tcW w:w="1418" w:type="dxa"/>
            <w:vAlign w:val="center"/>
          </w:tcPr>
          <w:p w14:paraId="61EAD32C" w14:textId="09A3F6CD" w:rsidR="00CE49EF" w:rsidRDefault="00B80D7B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芳珊</w:t>
            </w:r>
          </w:p>
        </w:tc>
        <w:tc>
          <w:tcPr>
            <w:tcW w:w="8073" w:type="dxa"/>
            <w:vAlign w:val="center"/>
          </w:tcPr>
          <w:p w14:paraId="08B42378" w14:textId="4D5F4CCB" w:rsidR="00CE49EF" w:rsidRDefault="00B80D7B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7BD3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國立臺灣大學醫學院附設醫院新竹分院</w:t>
            </w: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護理部主任</w:t>
            </w:r>
            <w:r w:rsidRPr="00CE49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暨</w:t>
            </w:r>
            <w:r w:rsidRPr="004E18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灣</w:t>
            </w: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心臟胸腔護理學會理事長</w:t>
            </w:r>
          </w:p>
        </w:tc>
      </w:tr>
      <w:tr w:rsidR="00CE49EF" w14:paraId="2A710570" w14:textId="77777777" w:rsidTr="00B80D7B">
        <w:tc>
          <w:tcPr>
            <w:tcW w:w="1418" w:type="dxa"/>
            <w:vAlign w:val="center"/>
          </w:tcPr>
          <w:p w14:paraId="710B8E03" w14:textId="7959719A" w:rsidR="00CE49EF" w:rsidRDefault="00B80D7B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賀倫惠</w:t>
            </w:r>
          </w:p>
        </w:tc>
        <w:tc>
          <w:tcPr>
            <w:tcW w:w="8073" w:type="dxa"/>
            <w:vAlign w:val="center"/>
          </w:tcPr>
          <w:p w14:paraId="63540C84" w14:textId="345531CD" w:rsidR="00CE49EF" w:rsidRDefault="00B80D7B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林口長庚紀念醫院護理部主任</w:t>
            </w:r>
            <w:r w:rsidRPr="00CE49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暨</w:t>
            </w:r>
            <w:r w:rsidRPr="004E18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灣</w:t>
            </w: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心臟胸腔護理學會常務監事</w:t>
            </w:r>
          </w:p>
        </w:tc>
      </w:tr>
      <w:tr w:rsidR="00CE49EF" w14:paraId="7361BD3F" w14:textId="77777777" w:rsidTr="00B80D7B">
        <w:tc>
          <w:tcPr>
            <w:tcW w:w="1418" w:type="dxa"/>
            <w:vAlign w:val="center"/>
          </w:tcPr>
          <w:p w14:paraId="4CEA593A" w14:textId="489B9C46" w:rsidR="00CE49EF" w:rsidRDefault="007B19EC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張克威</w:t>
            </w:r>
          </w:p>
        </w:tc>
        <w:tc>
          <w:tcPr>
            <w:tcW w:w="8073" w:type="dxa"/>
            <w:vAlign w:val="center"/>
          </w:tcPr>
          <w:p w14:paraId="556DE11B" w14:textId="12E914D8" w:rsidR="00CE49EF" w:rsidRDefault="00B80D7B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林口長庚紀念醫院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4E18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胸腔</w:t>
            </w:r>
            <w:r w:rsidR="007B19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</w:t>
            </w:r>
            <w:r w:rsidRPr="004E18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治</w:t>
            </w:r>
            <w:r w:rsidRPr="004E18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師</w:t>
            </w:r>
          </w:p>
        </w:tc>
      </w:tr>
      <w:tr w:rsidR="00CE49EF" w14:paraId="47CF30B2" w14:textId="77777777" w:rsidTr="00B80D7B">
        <w:tc>
          <w:tcPr>
            <w:tcW w:w="1418" w:type="dxa"/>
            <w:vAlign w:val="center"/>
          </w:tcPr>
          <w:p w14:paraId="07A5FE12" w14:textId="2C4AEA65" w:rsidR="00CE49EF" w:rsidRDefault="007B19EC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謝明儒</w:t>
            </w:r>
          </w:p>
        </w:tc>
        <w:tc>
          <w:tcPr>
            <w:tcW w:w="8073" w:type="dxa"/>
            <w:vAlign w:val="center"/>
          </w:tcPr>
          <w:p w14:paraId="0610A679" w14:textId="4C0CD1AE" w:rsidR="00CE49EF" w:rsidRDefault="00B80D7B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林口長庚紀念醫院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心臟</w:t>
            </w:r>
            <w:r w:rsidRPr="004E18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胸腔外科</w:t>
            </w:r>
            <w:r w:rsidR="007B19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師</w:t>
            </w:r>
          </w:p>
        </w:tc>
      </w:tr>
      <w:tr w:rsidR="00CE49EF" w14:paraId="412818CF" w14:textId="77777777" w:rsidTr="00B80D7B">
        <w:tc>
          <w:tcPr>
            <w:tcW w:w="1418" w:type="dxa"/>
            <w:vAlign w:val="center"/>
          </w:tcPr>
          <w:p w14:paraId="728BF41A" w14:textId="69807B7B" w:rsidR="00CE49EF" w:rsidRDefault="00380695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鍾蕙如</w:t>
            </w:r>
          </w:p>
        </w:tc>
        <w:tc>
          <w:tcPr>
            <w:tcW w:w="8073" w:type="dxa"/>
            <w:vAlign w:val="center"/>
          </w:tcPr>
          <w:p w14:paraId="7E2088AC" w14:textId="6784DAFA" w:rsidR="00380695" w:rsidRDefault="00380695" w:rsidP="003806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林口長庚紀念醫院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行政中心副執行長</w:t>
            </w:r>
          </w:p>
        </w:tc>
      </w:tr>
      <w:tr w:rsidR="00380695" w14:paraId="5DE3FE2E" w14:textId="77777777" w:rsidTr="00B80D7B">
        <w:tc>
          <w:tcPr>
            <w:tcW w:w="1418" w:type="dxa"/>
            <w:vAlign w:val="center"/>
          </w:tcPr>
          <w:p w14:paraId="0FD55A9A" w14:textId="5E435739" w:rsidR="00380695" w:rsidRDefault="00380695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李昱君</w:t>
            </w:r>
          </w:p>
        </w:tc>
        <w:tc>
          <w:tcPr>
            <w:tcW w:w="8073" w:type="dxa"/>
            <w:vAlign w:val="center"/>
          </w:tcPr>
          <w:p w14:paraId="070174A1" w14:textId="36021417" w:rsidR="00380695" w:rsidRPr="004E18D6" w:rsidRDefault="00380695" w:rsidP="003806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天主教輔仁大學附設醫院 </w:t>
            </w:r>
            <w:r w:rsidR="00706A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胸腔外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科護理師</w:t>
            </w:r>
          </w:p>
        </w:tc>
      </w:tr>
      <w:tr w:rsidR="00380695" w14:paraId="6D8E79C7" w14:textId="77777777" w:rsidTr="00B80D7B">
        <w:tc>
          <w:tcPr>
            <w:tcW w:w="1418" w:type="dxa"/>
            <w:vAlign w:val="center"/>
          </w:tcPr>
          <w:p w14:paraId="4BAD0C41" w14:textId="758B47DE" w:rsidR="00380695" w:rsidRDefault="009C6560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竹品</w:t>
            </w:r>
            <w:proofErr w:type="gramEnd"/>
          </w:p>
        </w:tc>
        <w:tc>
          <w:tcPr>
            <w:tcW w:w="8073" w:type="dxa"/>
            <w:vAlign w:val="center"/>
          </w:tcPr>
          <w:p w14:paraId="48BBF40D" w14:textId="43FC636A" w:rsidR="00380695" w:rsidRPr="004E18D6" w:rsidRDefault="00380695" w:rsidP="0051543F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頂事業公司</w:t>
            </w:r>
            <w:r w:rsidR="009C6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</w:t>
            </w:r>
            <w:r w:rsidR="005154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員</w:t>
            </w:r>
          </w:p>
        </w:tc>
      </w:tr>
      <w:tr w:rsidR="0051543F" w14:paraId="4E275BB9" w14:textId="77777777" w:rsidTr="00B80D7B">
        <w:tc>
          <w:tcPr>
            <w:tcW w:w="1418" w:type="dxa"/>
            <w:vAlign w:val="center"/>
          </w:tcPr>
          <w:p w14:paraId="0040FE3A" w14:textId="6DFDD04B" w:rsidR="0051543F" w:rsidRDefault="0051543F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戴美芬</w:t>
            </w:r>
          </w:p>
        </w:tc>
        <w:tc>
          <w:tcPr>
            <w:tcW w:w="8073" w:type="dxa"/>
            <w:vAlign w:val="center"/>
          </w:tcPr>
          <w:p w14:paraId="5865A2E7" w14:textId="662A13BB" w:rsidR="0051543F" w:rsidRDefault="0051543F" w:rsidP="003806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北榮民總醫院 胸腔外科資深護理師</w:t>
            </w:r>
          </w:p>
        </w:tc>
      </w:tr>
    </w:tbl>
    <w:p w14:paraId="18CB8823" w14:textId="363F88C7" w:rsidR="009967A7" w:rsidRPr="004755D1" w:rsidRDefault="004755D1" w:rsidP="004755D1">
      <w:pPr>
        <w:widowControl/>
        <w:autoSpaceDE w:val="0"/>
        <w:autoSpaceDN w:val="0"/>
        <w:adjustRightInd w:val="0"/>
        <w:snapToGrid w:val="0"/>
        <w:spacing w:beforeLines="50" w:before="180" w:afterLines="50" w:after="180" w:line="400" w:lineRule="exact"/>
        <w:ind w:left="1134" w:hangingChars="405" w:hanging="1134"/>
        <w:rPr>
          <w:rFonts w:eastAsia="標楷體"/>
          <w:sz w:val="28"/>
          <w:szCs w:val="28"/>
        </w:rPr>
      </w:pPr>
      <w:r w:rsidRPr="004755D1">
        <w:rPr>
          <w:rFonts w:asciiTheme="minorHAnsi" w:eastAsia="標楷體" w:hAnsiTheme="minorHAnsi" w:cstheme="minorHAnsi" w:hint="eastAsia"/>
          <w:kern w:val="0"/>
          <w:sz w:val="28"/>
          <w:szCs w:val="28"/>
        </w:rPr>
        <w:t>十一、防疫規劃</w:t>
      </w:r>
    </w:p>
    <w:p w14:paraId="1D765AA2" w14:textId="77777777" w:rsidR="004755D1" w:rsidRPr="004755D1" w:rsidRDefault="004755D1" w:rsidP="004755D1">
      <w:pPr>
        <w:widowControl/>
        <w:autoSpaceDE w:val="0"/>
        <w:autoSpaceDN w:val="0"/>
        <w:adjustRightInd w:val="0"/>
        <w:spacing w:beforeLines="50" w:before="180" w:line="400" w:lineRule="exact"/>
        <w:ind w:left="566" w:hangingChars="202" w:hanging="566"/>
        <w:rPr>
          <w:rFonts w:ascii="標楷體" w:eastAsia="標楷體" w:hAnsi="標楷體"/>
          <w:color w:val="000000"/>
          <w:sz w:val="28"/>
        </w:rPr>
      </w:pPr>
      <w:r w:rsidRPr="004755D1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4755D1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4755D1">
        <w:rPr>
          <w:rFonts w:ascii="標楷體" w:eastAsia="標楷體" w:hAnsi="標楷體" w:hint="eastAsia"/>
          <w:color w:val="000000"/>
          <w:sz w:val="28"/>
        </w:rPr>
        <w:t>)</w:t>
      </w:r>
      <w:r w:rsidRPr="004755D1">
        <w:rPr>
          <w:rFonts w:ascii="標楷體" w:eastAsia="標楷體" w:hAnsi="標楷體"/>
          <w:color w:val="000000"/>
          <w:sz w:val="28"/>
        </w:rPr>
        <w:t xml:space="preserve"> </w:t>
      </w:r>
      <w:r w:rsidRPr="004755D1">
        <w:rPr>
          <w:rFonts w:ascii="標楷體" w:eastAsia="標楷體" w:hAnsi="標楷體" w:hint="eastAsia"/>
          <w:color w:val="000000"/>
          <w:sz w:val="28"/>
        </w:rPr>
        <w:t>因防疫需求避免群聚，現場除講師、工作人員外，參與的學員需全程配戴口罩。</w:t>
      </w:r>
    </w:p>
    <w:p w14:paraId="607FB7A4" w14:textId="77777777" w:rsidR="004755D1" w:rsidRPr="004755D1" w:rsidRDefault="004755D1" w:rsidP="004755D1">
      <w:pPr>
        <w:widowControl/>
        <w:autoSpaceDE w:val="0"/>
        <w:autoSpaceDN w:val="0"/>
        <w:adjustRightInd w:val="0"/>
        <w:spacing w:beforeLines="50" w:before="180" w:line="400" w:lineRule="exact"/>
        <w:ind w:left="566" w:hangingChars="202" w:hanging="566"/>
        <w:rPr>
          <w:rFonts w:ascii="標楷體" w:eastAsia="標楷體" w:hAnsi="標楷體"/>
          <w:color w:val="000000"/>
          <w:sz w:val="28"/>
        </w:rPr>
      </w:pPr>
      <w:r w:rsidRPr="004755D1">
        <w:rPr>
          <w:rFonts w:ascii="標楷體" w:eastAsia="標楷體" w:hAnsi="標楷體" w:hint="eastAsia"/>
          <w:color w:val="000000"/>
          <w:sz w:val="28"/>
        </w:rPr>
        <w:t>(二) 本</w:t>
      </w:r>
      <w:r w:rsidRPr="004755D1">
        <w:rPr>
          <w:rFonts w:ascii="標楷體" w:eastAsia="標楷體" w:hAnsi="標楷體"/>
          <w:color w:val="000000"/>
          <w:sz w:val="28"/>
        </w:rPr>
        <w:t>活動</w:t>
      </w:r>
      <w:proofErr w:type="gramStart"/>
      <w:r w:rsidRPr="004755D1">
        <w:rPr>
          <w:rFonts w:ascii="標楷體" w:eastAsia="標楷體" w:hAnsi="標楷體" w:hint="eastAsia"/>
          <w:color w:val="000000"/>
          <w:sz w:val="28"/>
        </w:rPr>
        <w:t>採</w:t>
      </w:r>
      <w:proofErr w:type="gramEnd"/>
      <w:r w:rsidRPr="004755D1">
        <w:rPr>
          <w:rFonts w:ascii="標楷體" w:eastAsia="標楷體" w:hAnsi="標楷體"/>
          <w:color w:val="000000"/>
          <w:sz w:val="28"/>
        </w:rPr>
        <w:t>事先報名，</w:t>
      </w:r>
      <w:r w:rsidRPr="004755D1">
        <w:rPr>
          <w:rFonts w:ascii="標楷體" w:eastAsia="標楷體" w:hAnsi="標楷體" w:hint="eastAsia"/>
          <w:color w:val="000000"/>
          <w:sz w:val="28"/>
        </w:rPr>
        <w:t>並製作學</w:t>
      </w:r>
      <w:r w:rsidRPr="004755D1">
        <w:rPr>
          <w:rFonts w:ascii="標楷體" w:eastAsia="標楷體" w:hAnsi="標楷體"/>
          <w:color w:val="000000"/>
          <w:sz w:val="28"/>
        </w:rPr>
        <w:t>員名冊</w:t>
      </w:r>
      <w:r w:rsidRPr="004755D1">
        <w:rPr>
          <w:rFonts w:ascii="標楷體" w:eastAsia="標楷體" w:hAnsi="標楷體" w:hint="eastAsia"/>
          <w:color w:val="000000"/>
          <w:sz w:val="28"/>
        </w:rPr>
        <w:t>提供簽到，工作人員於入口處會再逐一確認學員前14天的-</w:t>
      </w:r>
      <w:r w:rsidRPr="004755D1">
        <w:rPr>
          <w:rFonts w:ascii="標楷體" w:eastAsia="標楷體" w:hAnsi="標楷體"/>
          <w:color w:val="000000"/>
          <w:sz w:val="28"/>
        </w:rPr>
        <w:t>1.接觸史 2.</w:t>
      </w:r>
      <w:r w:rsidRPr="004755D1">
        <w:rPr>
          <w:rFonts w:ascii="標楷體" w:eastAsia="標楷體" w:hAnsi="標楷體" w:hint="eastAsia"/>
          <w:color w:val="000000"/>
          <w:sz w:val="28"/>
        </w:rPr>
        <w:t>出國、旅遊史 3.</w:t>
      </w:r>
      <w:r w:rsidRPr="004755D1">
        <w:rPr>
          <w:rFonts w:ascii="標楷體" w:eastAsia="標楷體" w:hAnsi="標楷體"/>
          <w:color w:val="000000"/>
          <w:sz w:val="28"/>
        </w:rPr>
        <w:t xml:space="preserve">發燒 </w:t>
      </w:r>
      <w:r w:rsidRPr="004755D1">
        <w:rPr>
          <w:rFonts w:ascii="標楷體" w:eastAsia="標楷體" w:hAnsi="標楷體" w:hint="eastAsia"/>
          <w:color w:val="000000"/>
          <w:sz w:val="28"/>
        </w:rPr>
        <w:t>4</w:t>
      </w:r>
      <w:r w:rsidRPr="004755D1">
        <w:rPr>
          <w:rFonts w:ascii="標楷體" w:eastAsia="標楷體" w:hAnsi="標楷體"/>
          <w:color w:val="000000"/>
          <w:sz w:val="28"/>
        </w:rPr>
        <w:t>.咳嗽(或呼吸急促)</w:t>
      </w:r>
      <w:r w:rsidRPr="004755D1">
        <w:rPr>
          <w:rFonts w:ascii="標楷體" w:eastAsia="標楷體" w:hAnsi="標楷體" w:hint="eastAsia"/>
          <w:color w:val="000000"/>
          <w:sz w:val="28"/>
        </w:rPr>
        <w:t xml:space="preserve"> 5.腹瀉 6.味覺異常</w:t>
      </w:r>
      <w:r w:rsidRPr="004755D1">
        <w:rPr>
          <w:rFonts w:ascii="標楷體" w:eastAsia="標楷體" w:hAnsi="標楷體"/>
          <w:color w:val="000000"/>
          <w:sz w:val="28"/>
        </w:rPr>
        <w:t>等</w:t>
      </w:r>
      <w:r w:rsidRPr="004755D1">
        <w:rPr>
          <w:rFonts w:ascii="標楷體" w:eastAsia="標楷體" w:hAnsi="標楷體" w:hint="eastAsia"/>
          <w:color w:val="000000"/>
          <w:sz w:val="28"/>
        </w:rPr>
        <w:t>，無</w:t>
      </w:r>
      <w:r w:rsidRPr="004755D1">
        <w:rPr>
          <w:rFonts w:ascii="標楷體" w:eastAsia="標楷體" w:hAnsi="標楷體"/>
          <w:color w:val="000000"/>
          <w:sz w:val="28"/>
        </w:rPr>
        <w:t>以上任何一種條件</w:t>
      </w:r>
      <w:r w:rsidRPr="004755D1">
        <w:rPr>
          <w:rFonts w:ascii="標楷體" w:eastAsia="標楷體" w:hAnsi="標楷體" w:hint="eastAsia"/>
          <w:color w:val="000000"/>
          <w:sz w:val="28"/>
        </w:rPr>
        <w:t>才可簽到參與。</w:t>
      </w:r>
    </w:p>
    <w:p w14:paraId="72E4812C" w14:textId="1E815452" w:rsidR="0051543F" w:rsidRPr="004755D1" w:rsidRDefault="004755D1" w:rsidP="004755D1">
      <w:pPr>
        <w:widowControl/>
        <w:autoSpaceDE w:val="0"/>
        <w:autoSpaceDN w:val="0"/>
        <w:adjustRightInd w:val="0"/>
        <w:spacing w:beforeLines="50" w:before="180" w:line="400" w:lineRule="exact"/>
        <w:rPr>
          <w:rFonts w:eastAsia="標楷體"/>
          <w:color w:val="000000"/>
          <w:sz w:val="32"/>
          <w:szCs w:val="28"/>
        </w:rPr>
      </w:pPr>
      <w:r w:rsidRPr="004755D1">
        <w:rPr>
          <w:rFonts w:ascii="標楷體" w:eastAsia="標楷體" w:hAnsi="標楷體" w:hint="eastAsia"/>
          <w:color w:val="000000"/>
          <w:sz w:val="28"/>
        </w:rPr>
        <w:t>(三)</w:t>
      </w:r>
      <w:r w:rsidRPr="004755D1">
        <w:rPr>
          <w:rFonts w:ascii="標楷體" w:eastAsia="標楷體" w:hAnsi="標楷體"/>
          <w:color w:val="000000"/>
          <w:sz w:val="28"/>
        </w:rPr>
        <w:t xml:space="preserve"> </w:t>
      </w:r>
      <w:r w:rsidRPr="004755D1">
        <w:rPr>
          <w:rFonts w:ascii="標楷體" w:eastAsia="標楷體" w:hAnsi="標楷體" w:hint="eastAsia"/>
          <w:color w:val="000000"/>
          <w:sz w:val="28"/>
        </w:rPr>
        <w:t>教室入口處提供酒精，入場前需完成酒精乾洗手。</w:t>
      </w:r>
    </w:p>
    <w:sectPr w:rsidR="0051543F" w:rsidRPr="004755D1" w:rsidSect="0098161D">
      <w:footerReference w:type="default" r:id="rId8"/>
      <w:pgSz w:w="11906" w:h="16838"/>
      <w:pgMar w:top="992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13A60" w14:textId="77777777" w:rsidR="009C0B88" w:rsidRDefault="009C0B88" w:rsidP="00751DB2">
      <w:r>
        <w:separator/>
      </w:r>
    </w:p>
  </w:endnote>
  <w:endnote w:type="continuationSeparator" w:id="0">
    <w:p w14:paraId="13BD6ECC" w14:textId="77777777" w:rsidR="009C0B88" w:rsidRDefault="009C0B88" w:rsidP="0075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774861"/>
      <w:docPartObj>
        <w:docPartGallery w:val="Page Numbers (Bottom of Page)"/>
        <w:docPartUnique/>
      </w:docPartObj>
    </w:sdtPr>
    <w:sdtEndPr/>
    <w:sdtContent>
      <w:p w14:paraId="4557EBF0" w14:textId="6C223985" w:rsidR="00560009" w:rsidRDefault="005600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B76" w:rsidRPr="00B11B76">
          <w:rPr>
            <w:noProof/>
            <w:lang w:val="zh-TW"/>
          </w:rPr>
          <w:t>2</w:t>
        </w:r>
        <w:r>
          <w:fldChar w:fldCharType="end"/>
        </w:r>
      </w:p>
    </w:sdtContent>
  </w:sdt>
  <w:p w14:paraId="73A3F3B0" w14:textId="77777777" w:rsidR="00560009" w:rsidRDefault="005600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73649" w14:textId="77777777" w:rsidR="009C0B88" w:rsidRDefault="009C0B88" w:rsidP="00751DB2">
      <w:r>
        <w:separator/>
      </w:r>
    </w:p>
  </w:footnote>
  <w:footnote w:type="continuationSeparator" w:id="0">
    <w:p w14:paraId="298AD2F2" w14:textId="77777777" w:rsidR="009C0B88" w:rsidRDefault="009C0B88" w:rsidP="00751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"/>
      </v:shape>
    </w:pict>
  </w:numPicBullet>
  <w:abstractNum w:abstractNumId="0">
    <w:nsid w:val="04915A25"/>
    <w:multiLevelType w:val="hybridMultilevel"/>
    <w:tmpl w:val="B092488E"/>
    <w:lvl w:ilvl="0" w:tplc="B81821DA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9A3290"/>
    <w:multiLevelType w:val="hybridMultilevel"/>
    <w:tmpl w:val="B76A0A20"/>
    <w:lvl w:ilvl="0" w:tplc="B908FE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D78BC"/>
    <w:multiLevelType w:val="hybridMultilevel"/>
    <w:tmpl w:val="08B8BC82"/>
    <w:lvl w:ilvl="0" w:tplc="B908FE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6A40ED"/>
    <w:multiLevelType w:val="hybridMultilevel"/>
    <w:tmpl w:val="26B68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BC47A5"/>
    <w:multiLevelType w:val="hybridMultilevel"/>
    <w:tmpl w:val="A5B248C6"/>
    <w:lvl w:ilvl="0" w:tplc="B908FE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EB06E26"/>
    <w:multiLevelType w:val="hybridMultilevel"/>
    <w:tmpl w:val="FC7A70C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70"/>
    <w:rsid w:val="00010059"/>
    <w:rsid w:val="000310B6"/>
    <w:rsid w:val="0003146D"/>
    <w:rsid w:val="000569EA"/>
    <w:rsid w:val="000718EE"/>
    <w:rsid w:val="00073AD6"/>
    <w:rsid w:val="00074612"/>
    <w:rsid w:val="000802E0"/>
    <w:rsid w:val="0009092C"/>
    <w:rsid w:val="0009790B"/>
    <w:rsid w:val="000A05F6"/>
    <w:rsid w:val="000A0E94"/>
    <w:rsid w:val="000A635A"/>
    <w:rsid w:val="000A641E"/>
    <w:rsid w:val="000B102A"/>
    <w:rsid w:val="000C6144"/>
    <w:rsid w:val="000D1C7B"/>
    <w:rsid w:val="000E4276"/>
    <w:rsid w:val="000E5FD8"/>
    <w:rsid w:val="000F5DE0"/>
    <w:rsid w:val="00111BA1"/>
    <w:rsid w:val="00112C1A"/>
    <w:rsid w:val="00117B0B"/>
    <w:rsid w:val="00120471"/>
    <w:rsid w:val="00125874"/>
    <w:rsid w:val="001267E9"/>
    <w:rsid w:val="00133965"/>
    <w:rsid w:val="00141047"/>
    <w:rsid w:val="0014205A"/>
    <w:rsid w:val="001450BD"/>
    <w:rsid w:val="001451C5"/>
    <w:rsid w:val="00153F58"/>
    <w:rsid w:val="001554BB"/>
    <w:rsid w:val="0019401B"/>
    <w:rsid w:val="00197558"/>
    <w:rsid w:val="001A02E7"/>
    <w:rsid w:val="001A258A"/>
    <w:rsid w:val="001B2BA6"/>
    <w:rsid w:val="001B785F"/>
    <w:rsid w:val="001B7F9C"/>
    <w:rsid w:val="001D7B9B"/>
    <w:rsid w:val="001E3202"/>
    <w:rsid w:val="001E38B9"/>
    <w:rsid w:val="001E4B92"/>
    <w:rsid w:val="001F0798"/>
    <w:rsid w:val="00221D70"/>
    <w:rsid w:val="002259F8"/>
    <w:rsid w:val="00230132"/>
    <w:rsid w:val="002321E0"/>
    <w:rsid w:val="0023309A"/>
    <w:rsid w:val="002363F7"/>
    <w:rsid w:val="002440D0"/>
    <w:rsid w:val="00252D31"/>
    <w:rsid w:val="00260BF4"/>
    <w:rsid w:val="002618AD"/>
    <w:rsid w:val="002645D4"/>
    <w:rsid w:val="002677D4"/>
    <w:rsid w:val="002743A5"/>
    <w:rsid w:val="00275F4D"/>
    <w:rsid w:val="00284AA2"/>
    <w:rsid w:val="00296CDF"/>
    <w:rsid w:val="002A1350"/>
    <w:rsid w:val="002B2ED0"/>
    <w:rsid w:val="002C0E33"/>
    <w:rsid w:val="002C35E1"/>
    <w:rsid w:val="00305108"/>
    <w:rsid w:val="00306B70"/>
    <w:rsid w:val="00320302"/>
    <w:rsid w:val="00322300"/>
    <w:rsid w:val="00322DB1"/>
    <w:rsid w:val="00323E64"/>
    <w:rsid w:val="003266A1"/>
    <w:rsid w:val="00336609"/>
    <w:rsid w:val="00337321"/>
    <w:rsid w:val="003375CC"/>
    <w:rsid w:val="00340051"/>
    <w:rsid w:val="00346E90"/>
    <w:rsid w:val="00350B80"/>
    <w:rsid w:val="003669AA"/>
    <w:rsid w:val="00380695"/>
    <w:rsid w:val="00387623"/>
    <w:rsid w:val="00391AF2"/>
    <w:rsid w:val="0039515A"/>
    <w:rsid w:val="003A7D7A"/>
    <w:rsid w:val="003B276A"/>
    <w:rsid w:val="003D6F4B"/>
    <w:rsid w:val="003E0373"/>
    <w:rsid w:val="003E52C1"/>
    <w:rsid w:val="003E7F00"/>
    <w:rsid w:val="0040046F"/>
    <w:rsid w:val="004205F0"/>
    <w:rsid w:val="00426312"/>
    <w:rsid w:val="00433569"/>
    <w:rsid w:val="004337C1"/>
    <w:rsid w:val="00451CA9"/>
    <w:rsid w:val="00464A09"/>
    <w:rsid w:val="00471AC6"/>
    <w:rsid w:val="004755D1"/>
    <w:rsid w:val="0048221A"/>
    <w:rsid w:val="00491BA5"/>
    <w:rsid w:val="00492267"/>
    <w:rsid w:val="004939F4"/>
    <w:rsid w:val="004A00C9"/>
    <w:rsid w:val="004A22EA"/>
    <w:rsid w:val="004C6B01"/>
    <w:rsid w:val="004E18D6"/>
    <w:rsid w:val="004F18A5"/>
    <w:rsid w:val="0051543F"/>
    <w:rsid w:val="00520CFF"/>
    <w:rsid w:val="00525A76"/>
    <w:rsid w:val="0053555D"/>
    <w:rsid w:val="00537621"/>
    <w:rsid w:val="00547235"/>
    <w:rsid w:val="00547C56"/>
    <w:rsid w:val="00560009"/>
    <w:rsid w:val="00596D74"/>
    <w:rsid w:val="005A3D75"/>
    <w:rsid w:val="005B26AC"/>
    <w:rsid w:val="005B4E4D"/>
    <w:rsid w:val="005C1344"/>
    <w:rsid w:val="005C20C3"/>
    <w:rsid w:val="005C553B"/>
    <w:rsid w:val="005C5B96"/>
    <w:rsid w:val="005F5EB2"/>
    <w:rsid w:val="00607DDF"/>
    <w:rsid w:val="00624B2F"/>
    <w:rsid w:val="00632352"/>
    <w:rsid w:val="00633BF6"/>
    <w:rsid w:val="00640EB5"/>
    <w:rsid w:val="006430FB"/>
    <w:rsid w:val="00646C01"/>
    <w:rsid w:val="006472D6"/>
    <w:rsid w:val="006645DD"/>
    <w:rsid w:val="00695913"/>
    <w:rsid w:val="006A46E4"/>
    <w:rsid w:val="006C1DE2"/>
    <w:rsid w:val="006C1EEB"/>
    <w:rsid w:val="006D38DB"/>
    <w:rsid w:val="006E4395"/>
    <w:rsid w:val="00701260"/>
    <w:rsid w:val="00704651"/>
    <w:rsid w:val="00706A43"/>
    <w:rsid w:val="00711C04"/>
    <w:rsid w:val="0071658A"/>
    <w:rsid w:val="00725DF6"/>
    <w:rsid w:val="00743CAC"/>
    <w:rsid w:val="00751DB2"/>
    <w:rsid w:val="007642DA"/>
    <w:rsid w:val="0077285F"/>
    <w:rsid w:val="00785F62"/>
    <w:rsid w:val="00792DDC"/>
    <w:rsid w:val="00796FEC"/>
    <w:rsid w:val="007B19EC"/>
    <w:rsid w:val="007B5F88"/>
    <w:rsid w:val="007C1624"/>
    <w:rsid w:val="007C1C3A"/>
    <w:rsid w:val="007D0C49"/>
    <w:rsid w:val="007D161D"/>
    <w:rsid w:val="007D43B1"/>
    <w:rsid w:val="007D6896"/>
    <w:rsid w:val="007F329E"/>
    <w:rsid w:val="007F6B47"/>
    <w:rsid w:val="007F6CD5"/>
    <w:rsid w:val="00800645"/>
    <w:rsid w:val="008020A9"/>
    <w:rsid w:val="00802B6F"/>
    <w:rsid w:val="00812F4B"/>
    <w:rsid w:val="00813521"/>
    <w:rsid w:val="00817AC6"/>
    <w:rsid w:val="00834BF9"/>
    <w:rsid w:val="00842927"/>
    <w:rsid w:val="008452A7"/>
    <w:rsid w:val="008527E3"/>
    <w:rsid w:val="0085554F"/>
    <w:rsid w:val="00865927"/>
    <w:rsid w:val="00875754"/>
    <w:rsid w:val="00890246"/>
    <w:rsid w:val="008940F5"/>
    <w:rsid w:val="008A09DC"/>
    <w:rsid w:val="008A1B24"/>
    <w:rsid w:val="008A4E5E"/>
    <w:rsid w:val="008B2BDA"/>
    <w:rsid w:val="008B6BE4"/>
    <w:rsid w:val="008D226E"/>
    <w:rsid w:val="008D58E4"/>
    <w:rsid w:val="008F0C02"/>
    <w:rsid w:val="008F171E"/>
    <w:rsid w:val="009072C8"/>
    <w:rsid w:val="00907DCC"/>
    <w:rsid w:val="009114E1"/>
    <w:rsid w:val="0092091F"/>
    <w:rsid w:val="0092458F"/>
    <w:rsid w:val="009271D7"/>
    <w:rsid w:val="00934919"/>
    <w:rsid w:val="009373EA"/>
    <w:rsid w:val="00943E3E"/>
    <w:rsid w:val="00960598"/>
    <w:rsid w:val="0098161D"/>
    <w:rsid w:val="00982A39"/>
    <w:rsid w:val="00982A94"/>
    <w:rsid w:val="00987256"/>
    <w:rsid w:val="00992C45"/>
    <w:rsid w:val="009967A7"/>
    <w:rsid w:val="009A4129"/>
    <w:rsid w:val="009A4A94"/>
    <w:rsid w:val="009C0B88"/>
    <w:rsid w:val="009C6560"/>
    <w:rsid w:val="009C6AE9"/>
    <w:rsid w:val="009C7F70"/>
    <w:rsid w:val="009D26EB"/>
    <w:rsid w:val="009D2853"/>
    <w:rsid w:val="009F002D"/>
    <w:rsid w:val="009F754A"/>
    <w:rsid w:val="00A04D82"/>
    <w:rsid w:val="00A11698"/>
    <w:rsid w:val="00A16025"/>
    <w:rsid w:val="00A16CFA"/>
    <w:rsid w:val="00A242E2"/>
    <w:rsid w:val="00A24AA3"/>
    <w:rsid w:val="00A256E8"/>
    <w:rsid w:val="00A35027"/>
    <w:rsid w:val="00A454FC"/>
    <w:rsid w:val="00A509E3"/>
    <w:rsid w:val="00A555A4"/>
    <w:rsid w:val="00A65B90"/>
    <w:rsid w:val="00A706A1"/>
    <w:rsid w:val="00A71B03"/>
    <w:rsid w:val="00A71DBB"/>
    <w:rsid w:val="00A87326"/>
    <w:rsid w:val="00A91701"/>
    <w:rsid w:val="00A97BD3"/>
    <w:rsid w:val="00AA2724"/>
    <w:rsid w:val="00AC226E"/>
    <w:rsid w:val="00AC704B"/>
    <w:rsid w:val="00AD08F8"/>
    <w:rsid w:val="00AD6134"/>
    <w:rsid w:val="00AE2F5B"/>
    <w:rsid w:val="00B11B76"/>
    <w:rsid w:val="00B36E28"/>
    <w:rsid w:val="00B55B9D"/>
    <w:rsid w:val="00B578E6"/>
    <w:rsid w:val="00B67980"/>
    <w:rsid w:val="00B80D7B"/>
    <w:rsid w:val="00BA55DC"/>
    <w:rsid w:val="00BC2C00"/>
    <w:rsid w:val="00BD3D90"/>
    <w:rsid w:val="00C06E44"/>
    <w:rsid w:val="00C25966"/>
    <w:rsid w:val="00C4544D"/>
    <w:rsid w:val="00C5095C"/>
    <w:rsid w:val="00C6665F"/>
    <w:rsid w:val="00C673C7"/>
    <w:rsid w:val="00C82131"/>
    <w:rsid w:val="00C82651"/>
    <w:rsid w:val="00C903E0"/>
    <w:rsid w:val="00CA00B2"/>
    <w:rsid w:val="00CC05D7"/>
    <w:rsid w:val="00CE28EF"/>
    <w:rsid w:val="00CE4262"/>
    <w:rsid w:val="00CE49EF"/>
    <w:rsid w:val="00CF680B"/>
    <w:rsid w:val="00D03B02"/>
    <w:rsid w:val="00D17D1D"/>
    <w:rsid w:val="00D31259"/>
    <w:rsid w:val="00D31BC5"/>
    <w:rsid w:val="00D36C02"/>
    <w:rsid w:val="00D42BA3"/>
    <w:rsid w:val="00D44DB4"/>
    <w:rsid w:val="00D4667E"/>
    <w:rsid w:val="00D60F1D"/>
    <w:rsid w:val="00D6417F"/>
    <w:rsid w:val="00D72FCD"/>
    <w:rsid w:val="00D77ED9"/>
    <w:rsid w:val="00D87784"/>
    <w:rsid w:val="00DA0A3C"/>
    <w:rsid w:val="00DA4C8D"/>
    <w:rsid w:val="00DA603B"/>
    <w:rsid w:val="00DC7234"/>
    <w:rsid w:val="00DC756E"/>
    <w:rsid w:val="00DD1E73"/>
    <w:rsid w:val="00DD2388"/>
    <w:rsid w:val="00DD5BF3"/>
    <w:rsid w:val="00DE009C"/>
    <w:rsid w:val="00DF009B"/>
    <w:rsid w:val="00DF2428"/>
    <w:rsid w:val="00E139FD"/>
    <w:rsid w:val="00E2410B"/>
    <w:rsid w:val="00E270EF"/>
    <w:rsid w:val="00E4627E"/>
    <w:rsid w:val="00E5270D"/>
    <w:rsid w:val="00E62F94"/>
    <w:rsid w:val="00E63A9F"/>
    <w:rsid w:val="00E65E36"/>
    <w:rsid w:val="00E8205A"/>
    <w:rsid w:val="00E90C38"/>
    <w:rsid w:val="00E9386B"/>
    <w:rsid w:val="00EA318D"/>
    <w:rsid w:val="00EA4C99"/>
    <w:rsid w:val="00EC7892"/>
    <w:rsid w:val="00ED1A13"/>
    <w:rsid w:val="00ED40D1"/>
    <w:rsid w:val="00ED41E6"/>
    <w:rsid w:val="00ED4395"/>
    <w:rsid w:val="00EE3E99"/>
    <w:rsid w:val="00F06EF0"/>
    <w:rsid w:val="00F07106"/>
    <w:rsid w:val="00F27A43"/>
    <w:rsid w:val="00F517D6"/>
    <w:rsid w:val="00F51FCF"/>
    <w:rsid w:val="00F566DC"/>
    <w:rsid w:val="00F7324E"/>
    <w:rsid w:val="00F91510"/>
    <w:rsid w:val="00FB6998"/>
    <w:rsid w:val="00FC2F4A"/>
    <w:rsid w:val="00FD0D7E"/>
    <w:rsid w:val="00FE131C"/>
    <w:rsid w:val="00FE4D71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87B4D"/>
  <w15:docId w15:val="{46957F5E-A776-44BE-A172-A8B84E25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B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DB2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4">
    <w:name w:val="頁首 字元"/>
    <w:basedOn w:val="a0"/>
    <w:link w:val="a3"/>
    <w:uiPriority w:val="99"/>
    <w:rsid w:val="00751DB2"/>
  </w:style>
  <w:style w:type="paragraph" w:styleId="a5">
    <w:name w:val="footer"/>
    <w:basedOn w:val="a"/>
    <w:link w:val="a6"/>
    <w:uiPriority w:val="99"/>
    <w:unhideWhenUsed/>
    <w:rsid w:val="00751DB2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6">
    <w:name w:val="頁尾 字元"/>
    <w:basedOn w:val="a0"/>
    <w:link w:val="a5"/>
    <w:uiPriority w:val="99"/>
    <w:rsid w:val="00751DB2"/>
  </w:style>
  <w:style w:type="paragraph" w:customStyle="1" w:styleId="Standard">
    <w:name w:val="Standard"/>
    <w:rsid w:val="00751DB2"/>
    <w:pPr>
      <w:suppressAutoHyphens/>
      <w:autoSpaceDN w:val="0"/>
      <w:spacing w:after="0" w:line="240" w:lineRule="auto"/>
      <w:textAlignment w:val="baseline"/>
    </w:pPr>
    <w:rPr>
      <w:rFonts w:ascii="Calibri" w:eastAsia="新細明體" w:hAnsi="Calibri" w:cs="Tahoma"/>
      <w:kern w:val="3"/>
      <w:sz w:val="24"/>
    </w:rPr>
  </w:style>
  <w:style w:type="paragraph" w:styleId="a7">
    <w:name w:val="List Paragraph"/>
    <w:basedOn w:val="a"/>
    <w:uiPriority w:val="34"/>
    <w:qFormat/>
    <w:rsid w:val="009114E1"/>
    <w:pPr>
      <w:ind w:left="720"/>
      <w:contextualSpacing/>
    </w:pPr>
  </w:style>
  <w:style w:type="paragraph" w:customStyle="1" w:styleId="1">
    <w:name w:val="清單段落1"/>
    <w:basedOn w:val="a"/>
    <w:rsid w:val="008B2BDA"/>
    <w:pPr>
      <w:ind w:leftChars="200" w:left="480"/>
    </w:pPr>
    <w:rPr>
      <w:rFonts w:ascii="Calibri" w:hAnsi="Calibri"/>
      <w:szCs w:val="22"/>
    </w:rPr>
  </w:style>
  <w:style w:type="character" w:styleId="a8">
    <w:name w:val="Placeholder Text"/>
    <w:basedOn w:val="a0"/>
    <w:uiPriority w:val="99"/>
    <w:semiHidden/>
    <w:rsid w:val="0009092C"/>
    <w:rPr>
      <w:color w:val="808080"/>
    </w:rPr>
  </w:style>
  <w:style w:type="table" w:styleId="a9">
    <w:name w:val="Table Grid"/>
    <w:basedOn w:val="a1"/>
    <w:uiPriority w:val="59"/>
    <w:rsid w:val="00CE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1E73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新細明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C50A-2006-44B8-8C2D-31D5A84A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or</cp:lastModifiedBy>
  <cp:revision>11</cp:revision>
  <cp:lastPrinted>2016-09-08T02:45:00Z</cp:lastPrinted>
  <dcterms:created xsi:type="dcterms:W3CDTF">2021-04-08T08:08:00Z</dcterms:created>
  <dcterms:modified xsi:type="dcterms:W3CDTF">2021-05-14T03:37:00Z</dcterms:modified>
</cp:coreProperties>
</file>